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7556" w14:textId="67B5DBF4" w:rsidR="007E15A9" w:rsidRPr="00945D25" w:rsidRDefault="00945D25" w:rsidP="007B4482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788288" behindDoc="0" locked="0" layoutInCell="1" allowOverlap="1" wp14:anchorId="6DC373B7" wp14:editId="325FDE22">
            <wp:simplePos x="0" y="0"/>
            <wp:positionH relativeFrom="column">
              <wp:posOffset>3358515</wp:posOffset>
            </wp:positionH>
            <wp:positionV relativeFrom="paragraph">
              <wp:posOffset>-194945</wp:posOffset>
            </wp:positionV>
            <wp:extent cx="1274445" cy="1682750"/>
            <wp:effectExtent l="0" t="0" r="1905" b="0"/>
            <wp:wrapNone/>
            <wp:docPr id="4959687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4E75" w:rsidRPr="00945D25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C02CC1A">
                <wp:simplePos x="0" y="0"/>
                <wp:positionH relativeFrom="column">
                  <wp:posOffset>-984885</wp:posOffset>
                </wp:positionH>
                <wp:positionV relativeFrom="paragraph">
                  <wp:posOffset>71755</wp:posOffset>
                </wp:positionV>
                <wp:extent cx="4259580" cy="793750"/>
                <wp:effectExtent l="0" t="0" r="7620" b="63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580" cy="79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581F8AE5" w:rsidR="0003172D" w:rsidRPr="00945D25" w:rsidRDefault="00945D25" w:rsidP="00D14E7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96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  <w:lang w:val="hu-HU"/>
                              </w:rPr>
                              <w:t>Vezeték név</w:t>
                            </w:r>
                          </w:p>
                          <w:p w14:paraId="09C16013" w14:textId="37616C2F" w:rsidR="0003172D" w:rsidRPr="00B303AF" w:rsidRDefault="0003172D" w:rsidP="00ED6B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0"/>
                              </w:rPr>
                            </w:pPr>
                          </w:p>
                          <w:p w14:paraId="5A8F5E37" w14:textId="77777777" w:rsidR="0003172D" w:rsidRPr="00B303AF" w:rsidRDefault="0003172D" w:rsidP="00ED6B3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77.55pt;margin-top:5.65pt;width:335.4pt;height:6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" fillcolor="white [3212]" stroked="f" strokeweight="3pt">
                <v:textbox>
                  <w:txbxContent>
                    <w:p w14:paraId="68651AC8" w14:textId="581F8AE5" w:rsidR="0003172D" w:rsidRPr="00945D25" w:rsidRDefault="00945D25" w:rsidP="00D14E7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96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color w:val="000000" w:themeColor="text1"/>
                          <w:sz w:val="72"/>
                          <w:lang w:val="hu-HU"/>
                        </w:rPr>
                        <w:t>Vezeték név</w:t>
                      </w:r>
                    </w:p>
                    <w:p w14:paraId="09C16013" w14:textId="37616C2F" w:rsidR="0003172D" w:rsidRPr="00B303AF" w:rsidRDefault="0003172D" w:rsidP="00ED6B3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80"/>
                        </w:rPr>
                      </w:pPr>
                    </w:p>
                    <w:p w14:paraId="5A8F5E37" w14:textId="77777777" w:rsidR="0003172D" w:rsidRPr="00B303AF" w:rsidRDefault="0003172D" w:rsidP="00ED6B3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7CC" w:rsidRPr="00945D25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7E1EFEA8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7619365" cy="574040"/>
                <wp:effectExtent l="0" t="0" r="635" b="1016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9365" cy="5740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F6D20" w14:textId="77777777" w:rsidR="009D77CC" w:rsidRDefault="007E15A9" w:rsidP="007E15A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D77C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82EB63" w14:textId="6A921171" w:rsidR="00911F75" w:rsidRPr="00945D25" w:rsidRDefault="007E15A9" w:rsidP="007E15A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r w:rsidR="00945D25" w:rsidRPr="00945D25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  <w:lang w:val="hu-HU"/>
                              </w:rPr>
                              <w:t>Cím</w:t>
                            </w:r>
                            <w:r w:rsidR="00CA5D68" w:rsidRPr="00945D25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0F4661" w:rsidRPr="00945D25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  <w:lang w:val="hu-HU"/>
                              </w:rPr>
                              <w:t>xxxxxxxxxxxxxxx</w:t>
                            </w:r>
                            <w:proofErr w:type="spellEnd"/>
                            <w:r w:rsidR="000F4661" w:rsidRPr="00945D25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  <w:lang w:val="hu-HU"/>
                              </w:rPr>
                              <w:t xml:space="preserve">   -   </w:t>
                            </w:r>
                            <w:r w:rsidR="00945D25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  <w:lang w:val="hu-HU"/>
                              </w:rPr>
                              <w:t>Telefon</w:t>
                            </w:r>
                            <w:r w:rsidR="00CA5D68" w:rsidRPr="00945D25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911F75" w:rsidRPr="00945D25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  <w:lang w:val="hu-HU"/>
                              </w:rPr>
                              <w:t>xxxxxxxxxxxxxx</w:t>
                            </w:r>
                            <w:proofErr w:type="spellEnd"/>
                            <w:r w:rsidR="000F4661" w:rsidRPr="00945D25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  <w:lang w:val="hu-HU"/>
                              </w:rPr>
                              <w:t xml:space="preserve">   -   </w:t>
                            </w:r>
                            <w:r w:rsidR="00CA5D68" w:rsidRPr="00945D25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  <w:lang w:val="hu-HU"/>
                              </w:rPr>
                              <w:t xml:space="preserve">E-mail </w:t>
                            </w:r>
                            <w:r w:rsidR="00911F75" w:rsidRPr="00945D25">
                              <w:rPr>
                                <w:rFonts w:ascii="Century Gothic" w:hAnsi="Century Gothic"/>
                                <w:color w:val="FFFFFF" w:themeColor="background1"/>
                                <w:szCs w:val="20"/>
                                <w:lang w:val="hu-HU"/>
                              </w:rPr>
                              <w:t>xxxxxx@xxxx.com</w:t>
                            </w:r>
                          </w:p>
                          <w:p w14:paraId="428CF7BA" w14:textId="77777777" w:rsidR="00911F75" w:rsidRPr="00ED6B37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6EEE49A3" w14:textId="77777777" w:rsidR="00911F75" w:rsidRPr="00ED6B37" w:rsidRDefault="00911F75" w:rsidP="00E561F5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7" type="#_x0000_t202" style="position:absolute;margin-left:-85.05pt;margin-top:-70.85pt;width:599.95pt;height:4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" fillcolor="#c00000" stroked="f">
                <v:textbox>
                  <w:txbxContent>
                    <w:p w14:paraId="4D9F6D20" w14:textId="77777777" w:rsidR="009D77CC" w:rsidRDefault="007E15A9" w:rsidP="007E15A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9D77C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82EB63" w14:textId="6A921171" w:rsidR="00911F75" w:rsidRPr="00945D25" w:rsidRDefault="007E15A9" w:rsidP="007E15A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Cs w:val="20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hu-HU"/>
                        </w:rPr>
                        <w:t xml:space="preserve"> </w:t>
                      </w:r>
                      <w:r w:rsidR="00945D25" w:rsidRPr="00945D25">
                        <w:rPr>
                          <w:rFonts w:ascii="Century Gothic" w:hAnsi="Century Gothic"/>
                          <w:color w:val="FFFFFF" w:themeColor="background1"/>
                          <w:szCs w:val="20"/>
                          <w:lang w:val="hu-HU"/>
                        </w:rPr>
                        <w:t>Cím</w:t>
                      </w:r>
                      <w:r w:rsidR="00CA5D68" w:rsidRPr="00945D25">
                        <w:rPr>
                          <w:rFonts w:ascii="Century Gothic" w:hAnsi="Century Gothic"/>
                          <w:color w:val="FFFFFF" w:themeColor="background1"/>
                          <w:szCs w:val="20"/>
                          <w:lang w:val="hu-HU"/>
                        </w:rPr>
                        <w:t xml:space="preserve"> </w:t>
                      </w:r>
                      <w:proofErr w:type="spellStart"/>
                      <w:r w:rsidR="000F4661" w:rsidRPr="00945D25">
                        <w:rPr>
                          <w:rFonts w:ascii="Century Gothic" w:hAnsi="Century Gothic"/>
                          <w:color w:val="FFFFFF" w:themeColor="background1"/>
                          <w:szCs w:val="20"/>
                          <w:lang w:val="hu-HU"/>
                        </w:rPr>
                        <w:t>xxxxxxxxxxxxxxx</w:t>
                      </w:r>
                      <w:proofErr w:type="spellEnd"/>
                      <w:r w:rsidR="000F4661" w:rsidRPr="00945D25">
                        <w:rPr>
                          <w:rFonts w:ascii="Century Gothic" w:hAnsi="Century Gothic"/>
                          <w:color w:val="FFFFFF" w:themeColor="background1"/>
                          <w:szCs w:val="20"/>
                          <w:lang w:val="hu-HU"/>
                        </w:rPr>
                        <w:t xml:space="preserve">   -   </w:t>
                      </w:r>
                      <w:r w:rsidR="00945D25">
                        <w:rPr>
                          <w:rFonts w:ascii="Century Gothic" w:hAnsi="Century Gothic"/>
                          <w:color w:val="FFFFFF" w:themeColor="background1"/>
                          <w:szCs w:val="20"/>
                          <w:lang w:val="hu-HU"/>
                        </w:rPr>
                        <w:t>Telefon</w:t>
                      </w:r>
                      <w:r w:rsidR="00CA5D68" w:rsidRPr="00945D25">
                        <w:rPr>
                          <w:rFonts w:ascii="Century Gothic" w:hAnsi="Century Gothic"/>
                          <w:color w:val="FFFFFF" w:themeColor="background1"/>
                          <w:szCs w:val="20"/>
                          <w:lang w:val="hu-HU"/>
                        </w:rPr>
                        <w:t xml:space="preserve"> </w:t>
                      </w:r>
                      <w:proofErr w:type="spellStart"/>
                      <w:r w:rsidR="00911F75" w:rsidRPr="00945D25">
                        <w:rPr>
                          <w:rFonts w:ascii="Century Gothic" w:hAnsi="Century Gothic"/>
                          <w:color w:val="FFFFFF" w:themeColor="background1"/>
                          <w:szCs w:val="20"/>
                          <w:lang w:val="hu-HU"/>
                        </w:rPr>
                        <w:t>xxxxxxxxxxxxxx</w:t>
                      </w:r>
                      <w:proofErr w:type="spellEnd"/>
                      <w:r w:rsidR="000F4661" w:rsidRPr="00945D25">
                        <w:rPr>
                          <w:rFonts w:ascii="Century Gothic" w:hAnsi="Century Gothic"/>
                          <w:color w:val="FFFFFF" w:themeColor="background1"/>
                          <w:szCs w:val="20"/>
                          <w:lang w:val="hu-HU"/>
                        </w:rPr>
                        <w:t xml:space="preserve">   -   </w:t>
                      </w:r>
                      <w:r w:rsidR="00CA5D68" w:rsidRPr="00945D25">
                        <w:rPr>
                          <w:rFonts w:ascii="Century Gothic" w:hAnsi="Century Gothic"/>
                          <w:color w:val="FFFFFF" w:themeColor="background1"/>
                          <w:szCs w:val="20"/>
                          <w:lang w:val="hu-HU"/>
                        </w:rPr>
                        <w:t xml:space="preserve">E-mail </w:t>
                      </w:r>
                      <w:r w:rsidR="00911F75" w:rsidRPr="00945D25">
                        <w:rPr>
                          <w:rFonts w:ascii="Century Gothic" w:hAnsi="Century Gothic"/>
                          <w:color w:val="FFFFFF" w:themeColor="background1"/>
                          <w:szCs w:val="20"/>
                          <w:lang w:val="hu-HU"/>
                        </w:rPr>
                        <w:t>xxxxxx@xxxx.com</w:t>
                      </w:r>
                    </w:p>
                    <w:p w14:paraId="428CF7BA" w14:textId="77777777" w:rsidR="00911F75" w:rsidRPr="00ED6B37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40"/>
                        </w:rPr>
                      </w:pPr>
                    </w:p>
                    <w:p w14:paraId="6EEE49A3" w14:textId="77777777" w:rsidR="00911F75" w:rsidRPr="00ED6B37" w:rsidRDefault="00911F75" w:rsidP="00E561F5">
                      <w:pPr>
                        <w:jc w:val="right"/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67762E" w14:textId="6B5B6284" w:rsidR="0003172D" w:rsidRPr="00945D25" w:rsidRDefault="00FC1B7E" w:rsidP="007B4482">
      <w:pPr>
        <w:rPr>
          <w:lang w:val="hu-HU"/>
        </w:rPr>
      </w:pPr>
      <w:r w:rsidRPr="00945D25">
        <w:rPr>
          <w:i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988BA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Pr="00945D25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D55393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0C3BB5">
                              <w:fldChar w:fldCharType="begin"/>
                            </w:r>
                            <w:r w:rsidR="000C3B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C3BB5">
                              <w:fldChar w:fldCharType="separate"/>
                            </w:r>
                            <w:r w:rsidR="0051691F">
                              <w:fldChar w:fldCharType="begin"/>
                            </w:r>
                            <w:r w:rsidR="005169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691F">
                              <w:fldChar w:fldCharType="separate"/>
                            </w:r>
                            <w:r w:rsidR="001A554B">
                              <w:fldChar w:fldCharType="begin"/>
                            </w:r>
                            <w:r w:rsidR="001A55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A554B">
                              <w:fldChar w:fldCharType="separate"/>
                            </w:r>
                            <w:r w:rsidR="004D358E">
                              <w:fldChar w:fldCharType="begin"/>
                            </w:r>
                            <w:r w:rsidR="004D35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D358E">
                              <w:fldChar w:fldCharType="separate"/>
                            </w:r>
                            <w:r w:rsidR="00A34410">
                              <w:fldChar w:fldCharType="begin"/>
                            </w:r>
                            <w:r w:rsidR="00A3441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4410">
                              <w:fldChar w:fldCharType="separate"/>
                            </w:r>
                            <w:r w:rsidR="000A3ADE">
                              <w:fldChar w:fldCharType="begin"/>
                            </w:r>
                            <w:r w:rsidR="000A3A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3ADE">
                              <w:fldChar w:fldCharType="separate"/>
                            </w:r>
                            <w:r w:rsidR="00701CCD">
                              <w:fldChar w:fldCharType="begin"/>
                            </w:r>
                            <w:r w:rsidR="00701C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01CCD">
                              <w:fldChar w:fldCharType="separate"/>
                            </w:r>
                            <w:r w:rsidR="00222B67">
                              <w:fldChar w:fldCharType="begin"/>
                            </w:r>
                            <w:r w:rsidR="00222B6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2B67">
                              <w:fldChar w:fldCharType="separate"/>
                            </w:r>
                            <w:r w:rsidR="00E07E60">
                              <w:fldChar w:fldCharType="begin"/>
                            </w:r>
                            <w:r w:rsidR="00E07E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07E60">
                              <w:fldChar w:fldCharType="separate"/>
                            </w:r>
                            <w:r w:rsidR="00D1732D">
                              <w:fldChar w:fldCharType="begin"/>
                            </w:r>
                            <w:r w:rsidR="00D1732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1732D">
                              <w:fldChar w:fldCharType="separate"/>
                            </w:r>
                            <w:r w:rsidR="00D92728">
                              <w:fldChar w:fldCharType="begin"/>
                            </w:r>
                            <w:r w:rsidR="00D9272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92728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D92728">
                              <w:fldChar w:fldCharType="end"/>
                            </w:r>
                            <w:r w:rsidR="00D1732D">
                              <w:fldChar w:fldCharType="end"/>
                            </w:r>
                            <w:r w:rsidR="00E07E60">
                              <w:fldChar w:fldCharType="end"/>
                            </w:r>
                            <w:r w:rsidR="00222B67">
                              <w:fldChar w:fldCharType="end"/>
                            </w:r>
                            <w:r w:rsidR="00701CCD">
                              <w:fldChar w:fldCharType="end"/>
                            </w:r>
                            <w:r w:rsidR="000A3ADE">
                              <w:fldChar w:fldCharType="end"/>
                            </w:r>
                            <w:r w:rsidR="00A34410">
                              <w:fldChar w:fldCharType="end"/>
                            </w:r>
                            <w:r w:rsidR="004D358E">
                              <w:fldChar w:fldCharType="end"/>
                            </w:r>
                            <w:r w:rsidR="001A554B">
                              <w:fldChar w:fldCharType="end"/>
                            </w:r>
                            <w:r w:rsidR="0051691F">
                              <w:fldChar w:fldCharType="end"/>
                            </w:r>
                            <w:r w:rsidR="000C3BB5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wytw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0C3BB5">
                        <w:fldChar w:fldCharType="begin"/>
                      </w:r>
                      <w:r w:rsidR="000C3BB5">
                        <w:instrText xml:space="preserve"> INCLUDEPICTURE  "https://lh3.googleusercontent.com/-zZva6319EVE/AAAAAAAAAAI/AAAAAAAAAAA/zKFGBYMviqc/photo.jpg" \* MERGEFORMATINET </w:instrText>
                      </w:r>
                      <w:r w:rsidR="000C3BB5">
                        <w:fldChar w:fldCharType="separate"/>
                      </w:r>
                      <w:r w:rsidR="0051691F">
                        <w:fldChar w:fldCharType="begin"/>
                      </w:r>
                      <w:r w:rsidR="0051691F">
                        <w:instrText xml:space="preserve"> INCLUDEPICTURE  "https://lh3.googleusercontent.com/-zZva6319EVE/AAAAAAAAAAI/AAAAAAAAAAA/zKFGBYMviqc/photo.jpg" \* MERGEFORMATINET </w:instrText>
                      </w:r>
                      <w:r w:rsidR="0051691F">
                        <w:fldChar w:fldCharType="separate"/>
                      </w:r>
                      <w:r w:rsidR="001A554B">
                        <w:fldChar w:fldCharType="begin"/>
                      </w:r>
                      <w:r w:rsidR="001A554B">
                        <w:instrText xml:space="preserve"> INCLUDEPICTURE  "https://lh3.googleusercontent.com/-zZva6319EVE/AAAAAAAAAAI/AAAAAAAAAAA/zKFGBYMviqc/photo.jpg" \* MERGEFORMATINET </w:instrText>
                      </w:r>
                      <w:r w:rsidR="001A554B">
                        <w:fldChar w:fldCharType="separate"/>
                      </w:r>
                      <w:r w:rsidR="004D358E">
                        <w:fldChar w:fldCharType="begin"/>
                      </w:r>
                      <w:r w:rsidR="004D358E">
                        <w:instrText xml:space="preserve"> INCLUDEPICTURE  "https://lh3.googleusercontent.com/-zZva6319EVE/AAAAAAAAAAI/AAAAAAAAAAA/zKFGBYMviqc/photo.jpg" \* MERGEFORMATINET </w:instrText>
                      </w:r>
                      <w:r w:rsidR="004D358E">
                        <w:fldChar w:fldCharType="separate"/>
                      </w:r>
                      <w:r w:rsidR="00A34410">
                        <w:fldChar w:fldCharType="begin"/>
                      </w:r>
                      <w:r w:rsidR="00A34410">
                        <w:instrText xml:space="preserve"> INCLUDEPICTURE  "https://lh3.googleusercontent.com/-zZva6319EVE/AAAAAAAAAAI/AAAAAAAAAAA/zKFGBYMviqc/photo.jpg" \* MERGEFORMATINET </w:instrText>
                      </w:r>
                      <w:r w:rsidR="00A34410">
                        <w:fldChar w:fldCharType="separate"/>
                      </w:r>
                      <w:r w:rsidR="000A3ADE">
                        <w:fldChar w:fldCharType="begin"/>
                      </w:r>
                      <w:r w:rsidR="000A3ADE">
                        <w:instrText xml:space="preserve"> INCLUDEPICTURE  "https://lh3.googleusercontent.com/-zZva6319EVE/AAAAAAAAAAI/AAAAAAAAAAA/zKFGBYMviqc/photo.jpg" \* MERGEFORMATINET </w:instrText>
                      </w:r>
                      <w:r w:rsidR="000A3ADE">
                        <w:fldChar w:fldCharType="separate"/>
                      </w:r>
                      <w:r w:rsidR="00701CCD">
                        <w:fldChar w:fldCharType="begin"/>
                      </w:r>
                      <w:r w:rsidR="00701CCD">
                        <w:instrText xml:space="preserve"> INCLUDEPICTURE  "https://lh3.googleusercontent.com/-zZva6319EVE/AAAAAAAAAAI/AAAAAAAAAAA/zKFGBYMviqc/photo.jpg" \* MERGEFORMATINET </w:instrText>
                      </w:r>
                      <w:r w:rsidR="00701CCD">
                        <w:fldChar w:fldCharType="separate"/>
                      </w:r>
                      <w:r w:rsidR="00222B67">
                        <w:fldChar w:fldCharType="begin"/>
                      </w:r>
                      <w:r w:rsidR="00222B67">
                        <w:instrText xml:space="preserve"> INCLUDEPICTURE  "https://lh3.googleusercontent.com/-zZva6319EVE/AAAAAAAAAAI/AAAAAAAAAAA/zKFGBYMviqc/photo.jpg" \* MERGEFORMATINET </w:instrText>
                      </w:r>
                      <w:r w:rsidR="00222B67">
                        <w:fldChar w:fldCharType="separate"/>
                      </w:r>
                      <w:r w:rsidR="00E07E60">
                        <w:fldChar w:fldCharType="begin"/>
                      </w:r>
                      <w:r w:rsidR="00E07E60">
                        <w:instrText xml:space="preserve"> INCLUDEPICTURE  "https://lh3.googleusercontent.com/-zZva6319EVE/AAAAAAAAAAI/AAAAAAAAAAA/zKFGBYMviqc/photo.jpg" \* MERGEFORMATINET </w:instrText>
                      </w:r>
                      <w:r w:rsidR="00E07E60">
                        <w:fldChar w:fldCharType="separate"/>
                      </w:r>
                      <w:r w:rsidR="00D1732D">
                        <w:fldChar w:fldCharType="begin"/>
                      </w:r>
                      <w:r w:rsidR="00D1732D">
                        <w:instrText xml:space="preserve"> INCLUDEPICTURE  "https://lh3.googleusercontent.com/-zZva6319EVE/AAAAAAAAAAI/AAAAAAAAAAA/zKFGBYMviqc/photo.jpg" \* MERGEFORMATINET </w:instrText>
                      </w:r>
                      <w:r w:rsidR="00D1732D">
                        <w:fldChar w:fldCharType="separate"/>
                      </w:r>
                      <w:r w:rsidR="00D92728">
                        <w:fldChar w:fldCharType="begin"/>
                      </w:r>
                      <w:r w:rsidR="00D92728">
                        <w:instrText xml:space="preserve"> </w:instrText>
                      </w:r>
                      <w:r w:rsidR="00D92728">
                        <w:instrText>INCLUDEPICTURE  "https://lh3.googleusercontent.com/-zZva6319EVE/AAAAAAAAAAI/AAAAAAAAAAA/zKFGBYMviqc/photo.jpg" \* MERGEFORMATINET</w:instrText>
                      </w:r>
                      <w:r w:rsidR="00D92728">
                        <w:instrText xml:space="preserve"> </w:instrText>
                      </w:r>
                      <w:r w:rsidR="00D92728">
                        <w:fldChar w:fldCharType="separate"/>
                      </w:r>
                      <w:r w:rsidR="00D92728">
                        <w:pict w14:anchorId="0EEBD547">
                          <v:shape id="_x0000_i1026" type="#_x0000_t75" style="width:31.05pt;height:31.05pt">
                            <v:imagedata r:id="rId11" r:href="rId12" gain="109227f"/>
                          </v:shape>
                        </w:pict>
                      </w:r>
                      <w:r w:rsidR="00D92728">
                        <w:fldChar w:fldCharType="end"/>
                      </w:r>
                      <w:r w:rsidR="00D1732D">
                        <w:fldChar w:fldCharType="end"/>
                      </w:r>
                      <w:r w:rsidR="00E07E60">
                        <w:fldChar w:fldCharType="end"/>
                      </w:r>
                      <w:r w:rsidR="00222B67">
                        <w:fldChar w:fldCharType="end"/>
                      </w:r>
                      <w:r w:rsidR="00701CCD">
                        <w:fldChar w:fldCharType="end"/>
                      </w:r>
                      <w:r w:rsidR="000A3ADE">
                        <w:fldChar w:fldCharType="end"/>
                      </w:r>
                      <w:r w:rsidR="00A34410">
                        <w:fldChar w:fldCharType="end"/>
                      </w:r>
                      <w:r w:rsidR="004D358E">
                        <w:fldChar w:fldCharType="end"/>
                      </w:r>
                      <w:r w:rsidR="001A554B">
                        <w:fldChar w:fldCharType="end"/>
                      </w:r>
                      <w:r w:rsidR="0051691F">
                        <w:fldChar w:fldCharType="end"/>
                      </w:r>
                      <w:r w:rsidR="000C3BB5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4DE018" w14:textId="547E6F58" w:rsidR="00E561F5" w:rsidRPr="00945D25" w:rsidRDefault="00125292" w:rsidP="007B4482">
      <w:pPr>
        <w:rPr>
          <w:lang w:val="hu-HU"/>
        </w:rPr>
      </w:pPr>
      <w:r w:rsidRPr="00945D25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73246C39">
                <wp:simplePos x="0" y="0"/>
                <wp:positionH relativeFrom="column">
                  <wp:posOffset>129540</wp:posOffset>
                </wp:positionH>
                <wp:positionV relativeFrom="paragraph">
                  <wp:posOffset>180975</wp:posOffset>
                </wp:positionV>
                <wp:extent cx="3086100" cy="566420"/>
                <wp:effectExtent l="0" t="0" r="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77EBBD25" w:rsidR="00E561F5" w:rsidRPr="00945D25" w:rsidRDefault="00945D25" w:rsidP="00D14E75">
                            <w:pPr>
                              <w:jc w:val="right"/>
                              <w:rPr>
                                <w:rFonts w:ascii="Century Gothic" w:hAnsi="Century Gothic" w:cs="Corsiva Hebrew"/>
                                <w:color w:val="000000" w:themeColor="text1"/>
                                <w:sz w:val="15"/>
                                <w:lang w:val="hu-HU"/>
                              </w:rPr>
                            </w:pPr>
                            <w:r>
                              <w:rPr>
                                <w:rFonts w:ascii="Century Gothic" w:eastAsia="Calibri" w:hAnsi="Century Gothic" w:cs="Calibri"/>
                                <w:color w:val="000000" w:themeColor="text1"/>
                                <w:sz w:val="36"/>
                                <w:lang w:val="hu-HU"/>
                              </w:rPr>
                              <w:t>Keresztné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0" type="#_x0000_t202" style="position:absolute;margin-left:10.2pt;margin-top:14.25pt;width:243pt;height:44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" filled="f" stroked="f">
                <v:textbox>
                  <w:txbxContent>
                    <w:p w14:paraId="78B11B69" w14:textId="77EBBD25" w:rsidR="00E561F5" w:rsidRPr="00945D25" w:rsidRDefault="00945D25" w:rsidP="00D14E75">
                      <w:pPr>
                        <w:jc w:val="right"/>
                        <w:rPr>
                          <w:rFonts w:ascii="Century Gothic" w:hAnsi="Century Gothic" w:cs="Corsiva Hebrew"/>
                          <w:color w:val="000000" w:themeColor="text1"/>
                          <w:sz w:val="15"/>
                          <w:lang w:val="hu-HU"/>
                        </w:rPr>
                      </w:pPr>
                      <w:r>
                        <w:rPr>
                          <w:rFonts w:ascii="Century Gothic" w:eastAsia="Calibri" w:hAnsi="Century Gothic" w:cs="Calibri"/>
                          <w:color w:val="000000" w:themeColor="text1"/>
                          <w:sz w:val="36"/>
                          <w:lang w:val="hu-HU"/>
                        </w:rPr>
                        <w:t>Keresztnév</w:t>
                      </w:r>
                    </w:p>
                  </w:txbxContent>
                </v:textbox>
              </v:shape>
            </w:pict>
          </mc:Fallback>
        </mc:AlternateContent>
      </w:r>
    </w:p>
    <w:p w14:paraId="2D9AAB86" w14:textId="7E984BCA" w:rsidR="00E561F5" w:rsidRPr="00945D25" w:rsidRDefault="00E561F5" w:rsidP="007B4482">
      <w:pPr>
        <w:rPr>
          <w:lang w:val="hu-HU"/>
        </w:rPr>
      </w:pPr>
    </w:p>
    <w:p w14:paraId="7282623F" w14:textId="41B993AA" w:rsidR="007B4482" w:rsidRPr="00945D25" w:rsidRDefault="005E7EB5" w:rsidP="007B4482">
      <w:pPr>
        <w:rPr>
          <w:lang w:val="hu-HU"/>
        </w:rPr>
      </w:pPr>
      <w:r w:rsidRPr="00945D25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980E64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A31346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5331DAD" w:rsidR="007B4482" w:rsidRPr="00945D25" w:rsidRDefault="007B4482" w:rsidP="007B4482">
      <w:pPr>
        <w:rPr>
          <w:lang w:val="hu-HU"/>
        </w:rPr>
      </w:pPr>
    </w:p>
    <w:p w14:paraId="0B8BD303" w14:textId="3A2B078E" w:rsidR="007B4482" w:rsidRPr="00945D25" w:rsidRDefault="007B4482" w:rsidP="007B4482">
      <w:pPr>
        <w:rPr>
          <w:lang w:val="hu-HU"/>
        </w:rPr>
      </w:pPr>
    </w:p>
    <w:p w14:paraId="0E2AC780" w14:textId="789026F1" w:rsidR="007B4482" w:rsidRPr="00945D25" w:rsidRDefault="007B4482" w:rsidP="007B4482">
      <w:pPr>
        <w:rPr>
          <w:lang w:val="hu-HU"/>
        </w:rPr>
      </w:pPr>
    </w:p>
    <w:p w14:paraId="1A342FD3" w14:textId="4D32F0D9" w:rsidR="007B4482" w:rsidRPr="00945D25" w:rsidRDefault="001C32C8" w:rsidP="007B4482">
      <w:pPr>
        <w:rPr>
          <w:lang w:val="hu-HU"/>
        </w:rPr>
      </w:pPr>
      <w:r w:rsidRPr="00945D25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62A93529" wp14:editId="1D593C3A">
                <wp:simplePos x="0" y="0"/>
                <wp:positionH relativeFrom="column">
                  <wp:posOffset>-697230</wp:posOffset>
                </wp:positionH>
                <wp:positionV relativeFrom="paragraph">
                  <wp:posOffset>165100</wp:posOffset>
                </wp:positionV>
                <wp:extent cx="4104005" cy="41211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1B761D75" w:rsidR="00B94FFC" w:rsidRPr="00945D25" w:rsidRDefault="00945D25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hu-HU"/>
                              </w:rPr>
                              <w:t>VÉGZETT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1" style="position:absolute;margin-left:-54.9pt;margin-top:13pt;width:323.15pt;height:32.4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" stroked="f">
                <v:textbox>
                  <w:txbxContent>
                    <w:p w14:paraId="4835D880" w14:textId="1B761D75" w:rsidR="00B94FFC" w:rsidRPr="00945D25" w:rsidRDefault="00945D25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hu-HU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hu-HU"/>
                        </w:rPr>
                        <w:t>VÉGZETTSÉG</w:t>
                      </w:r>
                    </w:p>
                  </w:txbxContent>
                </v:textbox>
              </v:rect>
            </w:pict>
          </mc:Fallback>
        </mc:AlternateContent>
      </w:r>
      <w:r w:rsidRPr="00945D25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0D76BCF4" wp14:editId="0FA45314">
                <wp:simplePos x="0" y="0"/>
                <wp:positionH relativeFrom="column">
                  <wp:posOffset>-767080</wp:posOffset>
                </wp:positionH>
                <wp:positionV relativeFrom="paragraph">
                  <wp:posOffset>233045</wp:posOffset>
                </wp:positionV>
                <wp:extent cx="76200" cy="22860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50BA8" id="Rectángulo 21" o:spid="_x0000_s1026" style="position:absolute;margin-left:-60.4pt;margin-top:18.35pt;width:6pt;height:18pt;z-index:2516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" fillcolor="black [3213]" strokecolor="black [3213]" strokeweight="2pt"/>
            </w:pict>
          </mc:Fallback>
        </mc:AlternateContent>
      </w:r>
    </w:p>
    <w:p w14:paraId="5F1B7F94" w14:textId="318E3B98" w:rsidR="007B4482" w:rsidRPr="00945D25" w:rsidRDefault="00310B99" w:rsidP="007B4482">
      <w:pPr>
        <w:rPr>
          <w:lang w:val="hu-HU"/>
        </w:rPr>
      </w:pPr>
      <w:r w:rsidRPr="00945D25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2C170FAE">
                <wp:simplePos x="0" y="0"/>
                <wp:positionH relativeFrom="column">
                  <wp:posOffset>3804920</wp:posOffset>
                </wp:positionH>
                <wp:positionV relativeFrom="paragraph">
                  <wp:posOffset>2080260</wp:posOffset>
                </wp:positionV>
                <wp:extent cx="2499360" cy="4476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696E51FB" w:rsidR="005F50F6" w:rsidRPr="00945D25" w:rsidRDefault="00945D25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hu-HU"/>
                              </w:rPr>
                              <w:t>NYELVTUD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Rectangle 70" o:spid="_x0000_s1032" style="position:absolute;margin-left:299.6pt;margin-top:163.8pt;width:196.8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" filled="f" stroked="f">
                <v:textbox>
                  <w:txbxContent>
                    <w:p w14:paraId="33AA5BE7" w14:textId="696E51FB" w:rsidR="005F50F6" w:rsidRPr="00945D25" w:rsidRDefault="00945D25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hu-HU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hu-HU"/>
                        </w:rPr>
                        <w:t>NYELVTUDÁS</w:t>
                      </w:r>
                    </w:p>
                  </w:txbxContent>
                </v:textbox>
              </v:rect>
            </w:pict>
          </mc:Fallback>
        </mc:AlternateContent>
      </w:r>
      <w:r w:rsidRPr="00945D25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BA846F" wp14:editId="6788420E">
                <wp:simplePos x="0" y="0"/>
                <wp:positionH relativeFrom="column">
                  <wp:posOffset>3732530</wp:posOffset>
                </wp:positionH>
                <wp:positionV relativeFrom="paragraph">
                  <wp:posOffset>9525</wp:posOffset>
                </wp:positionV>
                <wp:extent cx="81915" cy="1729740"/>
                <wp:effectExtent l="0" t="0" r="19685" b="228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1729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9A476" id="Rectángulo 17" o:spid="_x0000_s1026" style="position:absolute;margin-left:293.9pt;margin-top:.75pt;width:6.45pt;height:136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" fillcolor="black [3213]" strokecolor="black [3213]" strokeweight="2pt"/>
            </w:pict>
          </mc:Fallback>
        </mc:AlternateContent>
      </w:r>
      <w:r w:rsidRPr="00945D25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15AF949">
                <wp:simplePos x="0" y="0"/>
                <wp:positionH relativeFrom="column">
                  <wp:posOffset>3804920</wp:posOffset>
                </wp:positionH>
                <wp:positionV relativeFrom="paragraph">
                  <wp:posOffset>2361565</wp:posOffset>
                </wp:positionV>
                <wp:extent cx="2510790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613A7" w14:textId="45BA88F5" w:rsidR="003D37AC" w:rsidRPr="00945D25" w:rsidRDefault="00945D25" w:rsidP="003D37AC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  <w:bookmarkStart w:id="0" w:name="_Hlk13561645"/>
                            <w:r w:rsidRPr="00945D25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Angol</w:t>
                            </w:r>
                            <w:r w:rsidR="003D37AC" w:rsidRPr="00945D25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 xml:space="preserve">: </w:t>
                            </w:r>
                            <w:r w:rsidRPr="00945D25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anyanyelvi szint</w:t>
                            </w:r>
                          </w:p>
                          <w:p w14:paraId="6F4CC6C1" w14:textId="5D17D740" w:rsidR="003D37AC" w:rsidRPr="00945D25" w:rsidRDefault="003D37AC" w:rsidP="003D37AC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Span</w:t>
                            </w:r>
                            <w:r w:rsidR="00945D25" w:rsidRPr="00945D25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yol:</w:t>
                            </w:r>
                            <w:r w:rsidRPr="00945D25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 xml:space="preserve"> </w:t>
                            </w:r>
                            <w:r w:rsidR="00945D25" w:rsidRPr="00945D25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Középfokú nyelvvizsga</w:t>
                            </w:r>
                          </w:p>
                          <w:p w14:paraId="009ACD0F" w14:textId="2BCAC133" w:rsidR="003D37AC" w:rsidRPr="00945D25" w:rsidRDefault="00945D25" w:rsidP="003D37AC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Német</w:t>
                            </w:r>
                            <w:r w:rsidR="003D37AC" w:rsidRPr="00945D25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 xml:space="preserve">: </w:t>
                            </w:r>
                            <w:r w:rsidRPr="00945D25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Alap</w:t>
                            </w:r>
                          </w:p>
                          <w:p w14:paraId="6F71D930" w14:textId="77777777" w:rsidR="003D37AC" w:rsidRPr="00945D25" w:rsidRDefault="003D37AC" w:rsidP="003D37AC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lang w:val="hu-HU"/>
                              </w:rPr>
                            </w:pPr>
                            <w:proofErr w:type="spellStart"/>
                            <w:proofErr w:type="gramStart"/>
                            <w:r w:rsidRPr="00945D25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Xxxxxxx</w:t>
                            </w:r>
                            <w:proofErr w:type="spellEnd"/>
                            <w:r w:rsidRPr="00945D25">
                              <w:rPr>
                                <w:rFonts w:ascii="Century Gothic" w:hAnsi="Century Gothic"/>
                                <w:b/>
                                <w:sz w:val="22"/>
                                <w:lang w:val="hu-HU"/>
                              </w:rPr>
                              <w:t xml:space="preserve">:   </w:t>
                            </w:r>
                            <w:proofErr w:type="gramEnd"/>
                            <w:r w:rsidRPr="00945D25">
                              <w:rPr>
                                <w:rFonts w:ascii="Century Gothic" w:hAnsi="Century Gothic"/>
                                <w:b/>
                                <w:sz w:val="22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945D25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Xxxxx</w:t>
                            </w:r>
                            <w:proofErr w:type="spellEnd"/>
                          </w:p>
                          <w:bookmarkEnd w:id="0"/>
                          <w:p w14:paraId="1FEEE0C9" w14:textId="77777777" w:rsidR="005F50F6" w:rsidRPr="00945D25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lang w:val="hu-HU"/>
                              </w:rPr>
                            </w:pPr>
                          </w:p>
                          <w:p w14:paraId="1538AA90" w14:textId="77777777" w:rsidR="00FC1B7E" w:rsidRPr="00945D25" w:rsidRDefault="00FC1B7E" w:rsidP="00113C29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3" type="#_x0000_t202" style="position:absolute;margin-left:299.6pt;margin-top:185.95pt;width:197.7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" filled="f" stroked="f">
                <v:textbox inset=",7.2pt,,7.2pt">
                  <w:txbxContent>
                    <w:p w14:paraId="25A613A7" w14:textId="45BA88F5" w:rsidR="003D37AC" w:rsidRPr="00945D25" w:rsidRDefault="00945D25" w:rsidP="003D37AC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  <w:bookmarkStart w:id="1" w:name="_Hlk13561645"/>
                      <w:r w:rsidRPr="00945D25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Angol</w:t>
                      </w:r>
                      <w:r w:rsidR="003D37AC" w:rsidRPr="00945D25">
                        <w:rPr>
                          <w:rFonts w:ascii="Century Gothic" w:hAnsi="Century Gothic"/>
                          <w:sz w:val="22"/>
                          <w:lang w:val="hu-HU"/>
                        </w:rPr>
                        <w:t xml:space="preserve">: </w:t>
                      </w:r>
                      <w:r w:rsidRPr="00945D25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anyanyelvi szint</w:t>
                      </w:r>
                    </w:p>
                    <w:p w14:paraId="6F4CC6C1" w14:textId="5D17D740" w:rsidR="003D37AC" w:rsidRPr="00945D25" w:rsidRDefault="003D37AC" w:rsidP="003D37AC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Span</w:t>
                      </w:r>
                      <w:r w:rsidR="00945D25" w:rsidRPr="00945D25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yol:</w:t>
                      </w:r>
                      <w:r w:rsidRPr="00945D25">
                        <w:rPr>
                          <w:rFonts w:ascii="Century Gothic" w:hAnsi="Century Gothic"/>
                          <w:sz w:val="22"/>
                          <w:lang w:val="hu-HU"/>
                        </w:rPr>
                        <w:t xml:space="preserve"> </w:t>
                      </w:r>
                      <w:r w:rsidR="00945D25" w:rsidRPr="00945D25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Középfokú nyelvvizsga</w:t>
                      </w:r>
                    </w:p>
                    <w:p w14:paraId="009ACD0F" w14:textId="2BCAC133" w:rsidR="003D37AC" w:rsidRPr="00945D25" w:rsidRDefault="00945D25" w:rsidP="003D37AC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Német</w:t>
                      </w:r>
                      <w:r w:rsidR="003D37AC" w:rsidRPr="00945D25">
                        <w:rPr>
                          <w:rFonts w:ascii="Century Gothic" w:hAnsi="Century Gothic"/>
                          <w:sz w:val="22"/>
                          <w:lang w:val="hu-HU"/>
                        </w:rPr>
                        <w:t xml:space="preserve">: </w:t>
                      </w:r>
                      <w:r w:rsidRPr="00945D25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Alap</w:t>
                      </w:r>
                    </w:p>
                    <w:p w14:paraId="6F71D930" w14:textId="77777777" w:rsidR="003D37AC" w:rsidRPr="00945D25" w:rsidRDefault="003D37AC" w:rsidP="003D37AC">
                      <w:pPr>
                        <w:rPr>
                          <w:rFonts w:ascii="Century Gothic" w:hAnsi="Century Gothic"/>
                          <w:b/>
                          <w:sz w:val="22"/>
                          <w:lang w:val="hu-HU"/>
                        </w:rPr>
                      </w:pPr>
                      <w:proofErr w:type="spellStart"/>
                      <w:proofErr w:type="gramStart"/>
                      <w:r w:rsidRPr="00945D25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Xxxxxxx</w:t>
                      </w:r>
                      <w:proofErr w:type="spellEnd"/>
                      <w:r w:rsidRPr="00945D25">
                        <w:rPr>
                          <w:rFonts w:ascii="Century Gothic" w:hAnsi="Century Gothic"/>
                          <w:b/>
                          <w:sz w:val="22"/>
                          <w:lang w:val="hu-HU"/>
                        </w:rPr>
                        <w:t xml:space="preserve">:   </w:t>
                      </w:r>
                      <w:proofErr w:type="gramEnd"/>
                      <w:r w:rsidRPr="00945D25">
                        <w:rPr>
                          <w:rFonts w:ascii="Century Gothic" w:hAnsi="Century Gothic"/>
                          <w:b/>
                          <w:sz w:val="22"/>
                          <w:lang w:val="hu-HU"/>
                        </w:rPr>
                        <w:t xml:space="preserve"> </w:t>
                      </w:r>
                      <w:proofErr w:type="spellStart"/>
                      <w:r w:rsidRPr="00945D25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Xxxxx</w:t>
                      </w:r>
                      <w:proofErr w:type="spellEnd"/>
                    </w:p>
                    <w:bookmarkEnd w:id="1"/>
                    <w:p w14:paraId="1FEEE0C9" w14:textId="77777777" w:rsidR="005F50F6" w:rsidRPr="00945D25" w:rsidRDefault="005F50F6" w:rsidP="00113C29">
                      <w:pPr>
                        <w:rPr>
                          <w:rFonts w:ascii="Century Gothic" w:hAnsi="Century Gothic"/>
                          <w:b/>
                          <w:sz w:val="22"/>
                          <w:lang w:val="hu-HU"/>
                        </w:rPr>
                      </w:pPr>
                    </w:p>
                    <w:p w14:paraId="1538AA90" w14:textId="77777777" w:rsidR="00FC1B7E" w:rsidRPr="00945D25" w:rsidRDefault="00FC1B7E" w:rsidP="00113C29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5D25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29E77F" wp14:editId="4A1A5C6E">
                <wp:simplePos x="0" y="0"/>
                <wp:positionH relativeFrom="column">
                  <wp:posOffset>3734435</wp:posOffset>
                </wp:positionH>
                <wp:positionV relativeFrom="paragraph">
                  <wp:posOffset>2090420</wp:posOffset>
                </wp:positionV>
                <wp:extent cx="76200" cy="1024890"/>
                <wp:effectExtent l="0" t="0" r="25400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248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E1393" id="Rectángulo 18" o:spid="_x0000_s1026" style="position:absolute;margin-left:294.05pt;margin-top:164.6pt;width:6pt;height:80.7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" fillcolor="black [3213]" strokecolor="black [3213]" strokeweight="2pt"/>
            </w:pict>
          </mc:Fallback>
        </mc:AlternateContent>
      </w:r>
      <w:r w:rsidRPr="00945D25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182CD0" wp14:editId="7058CBFD">
                <wp:simplePos x="0" y="0"/>
                <wp:positionH relativeFrom="column">
                  <wp:posOffset>3734435</wp:posOffset>
                </wp:positionH>
                <wp:positionV relativeFrom="paragraph">
                  <wp:posOffset>3573145</wp:posOffset>
                </wp:positionV>
                <wp:extent cx="76200" cy="1943100"/>
                <wp:effectExtent l="0" t="0" r="25400" b="381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943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0303" id="Rectángulo 19" o:spid="_x0000_s1026" style="position:absolute;margin-left:294.05pt;margin-top:281.35pt;width:6pt;height:153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" fillcolor="black [3213]" strokecolor="black [3213]" strokeweight="2pt"/>
            </w:pict>
          </mc:Fallback>
        </mc:AlternateContent>
      </w:r>
      <w:r w:rsidRPr="00945D25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1996958F">
                <wp:simplePos x="0" y="0"/>
                <wp:positionH relativeFrom="column">
                  <wp:posOffset>3794760</wp:posOffset>
                </wp:positionH>
                <wp:positionV relativeFrom="paragraph">
                  <wp:posOffset>3894455</wp:posOffset>
                </wp:positionV>
                <wp:extent cx="25120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304140" w14:textId="6412E444" w:rsidR="003D37AC" w:rsidRPr="00945D25" w:rsidRDefault="00945D25" w:rsidP="003D37AC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2" w:name="_Hlk13561687"/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hu-HU"/>
                              </w:rPr>
                              <w:t>Név</w:t>
                            </w:r>
                          </w:p>
                          <w:p w14:paraId="5B44137C" w14:textId="1DFF4D83" w:rsidR="003D37AC" w:rsidRPr="00945D25" w:rsidRDefault="00945D25" w:rsidP="003D37AC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3" w:name="_Hlk13561697"/>
                            <w:bookmarkEnd w:id="2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Cégnév</w:t>
                            </w:r>
                            <w:r w:rsidR="003D37AC" w:rsidRPr="00945D25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bookmarkEnd w:id="3"/>
                          <w:p w14:paraId="5DAC67B8" w14:textId="30E231D6" w:rsidR="003D37AC" w:rsidRPr="00945D25" w:rsidRDefault="00945D25" w:rsidP="003D37AC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Telefon</w:t>
                            </w:r>
                            <w:r w:rsidR="003D37AC" w:rsidRPr="00945D25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3D37AC" w:rsidRPr="00945D25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="003D37AC" w:rsidRPr="00945D25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 xml:space="preserve">   </w:t>
                            </w:r>
                          </w:p>
                          <w:p w14:paraId="3A13D85C" w14:textId="77777777" w:rsidR="003D37AC" w:rsidRPr="00945D25" w:rsidRDefault="003D37AC" w:rsidP="003D37AC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xxxxxx@xxxxxxxx.com</w:t>
                            </w:r>
                          </w:p>
                          <w:p w14:paraId="1CE36030" w14:textId="77777777" w:rsidR="00FC1B7E" w:rsidRPr="00945D25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5B5CB290" w14:textId="77777777" w:rsidR="00945D25" w:rsidRPr="00945D25" w:rsidRDefault="00945D25" w:rsidP="00945D25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hu-HU"/>
                              </w:rPr>
                              <w:t>Név</w:t>
                            </w:r>
                          </w:p>
                          <w:p w14:paraId="0E3B2F88" w14:textId="77777777" w:rsidR="00945D25" w:rsidRPr="00945D25" w:rsidRDefault="00945D25" w:rsidP="00945D25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Cégnév</w:t>
                            </w:r>
                            <w:r w:rsidRPr="00945D25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0F9B397E" w14:textId="77777777" w:rsidR="00945D25" w:rsidRPr="00945D25" w:rsidRDefault="00945D25" w:rsidP="00945D25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Telefon</w:t>
                            </w:r>
                            <w:r w:rsidRPr="00945D25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Pr="00945D25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Pr="00945D25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 xml:space="preserve">   </w:t>
                            </w:r>
                          </w:p>
                          <w:p w14:paraId="4CA709CD" w14:textId="77777777" w:rsidR="003D37AC" w:rsidRPr="00945D25" w:rsidRDefault="003D37AC" w:rsidP="003D37AC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xxxxxx@xxxxxxxx.com</w:t>
                            </w:r>
                          </w:p>
                          <w:p w14:paraId="79E7CB0B" w14:textId="77777777" w:rsidR="00FC1B7E" w:rsidRPr="00945D25" w:rsidRDefault="00FC1B7E" w:rsidP="00FC1B7E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4C655038" w14:textId="77777777" w:rsidR="00FC1B7E" w:rsidRPr="00945D25" w:rsidRDefault="00FC1B7E" w:rsidP="00FC1B7E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34" type="#_x0000_t202" style="position:absolute;margin-left:298.8pt;margin-top:306.65pt;width:197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" filled="f" stroked="f">
                <v:textbox>
                  <w:txbxContent>
                    <w:p w14:paraId="49304140" w14:textId="6412E444" w:rsidR="003D37AC" w:rsidRPr="00945D25" w:rsidRDefault="00945D25" w:rsidP="003D37AC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hu-HU"/>
                        </w:rPr>
                      </w:pPr>
                      <w:bookmarkStart w:id="4" w:name="_Hlk13561687"/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hu-HU"/>
                        </w:rPr>
                        <w:t>Név</w:t>
                      </w:r>
                    </w:p>
                    <w:p w14:paraId="5B44137C" w14:textId="1DFF4D83" w:rsidR="003D37AC" w:rsidRPr="00945D25" w:rsidRDefault="00945D25" w:rsidP="003D37AC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  <w:bookmarkStart w:id="5" w:name="_Hlk13561697"/>
                      <w:bookmarkEnd w:id="4"/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Cégnév</w:t>
                      </w:r>
                      <w:r w:rsidR="003D37AC" w:rsidRPr="00945D25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 xml:space="preserve"> |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bookmarkEnd w:id="5"/>
                    <w:p w14:paraId="5DAC67B8" w14:textId="30E231D6" w:rsidR="003D37AC" w:rsidRPr="00945D25" w:rsidRDefault="00945D25" w:rsidP="003D37AC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Telefon</w:t>
                      </w:r>
                      <w:r w:rsidR="003D37AC" w:rsidRPr="00945D25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proofErr w:type="spellStart"/>
                      <w:r w:rsidR="003D37AC" w:rsidRPr="00945D25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xxxxxxxxx</w:t>
                      </w:r>
                      <w:proofErr w:type="spellEnd"/>
                      <w:r w:rsidR="003D37AC" w:rsidRPr="00945D25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 xml:space="preserve">   </w:t>
                      </w:r>
                    </w:p>
                    <w:p w14:paraId="3A13D85C" w14:textId="77777777" w:rsidR="003D37AC" w:rsidRPr="00945D25" w:rsidRDefault="003D37AC" w:rsidP="003D37AC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xxxxxx@xxxxxxxx.com</w:t>
                      </w:r>
                    </w:p>
                    <w:p w14:paraId="1CE36030" w14:textId="77777777" w:rsidR="00FC1B7E" w:rsidRPr="00945D25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</w:p>
                    <w:p w14:paraId="5B5CB290" w14:textId="77777777" w:rsidR="00945D25" w:rsidRPr="00945D25" w:rsidRDefault="00945D25" w:rsidP="00945D25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hu-HU"/>
                        </w:rPr>
                        <w:t>Név</w:t>
                      </w:r>
                    </w:p>
                    <w:p w14:paraId="0E3B2F88" w14:textId="77777777" w:rsidR="00945D25" w:rsidRPr="00945D25" w:rsidRDefault="00945D25" w:rsidP="00945D25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Cégnév</w:t>
                      </w:r>
                      <w:r w:rsidRPr="00945D25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 xml:space="preserve"> |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0F9B397E" w14:textId="77777777" w:rsidR="00945D25" w:rsidRPr="00945D25" w:rsidRDefault="00945D25" w:rsidP="00945D25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Telefon</w:t>
                      </w:r>
                      <w:r w:rsidRPr="00945D25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proofErr w:type="spellStart"/>
                      <w:r w:rsidRPr="00945D25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xxxxxxxxx</w:t>
                      </w:r>
                      <w:proofErr w:type="spellEnd"/>
                      <w:r w:rsidRPr="00945D25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 xml:space="preserve">   </w:t>
                      </w:r>
                    </w:p>
                    <w:p w14:paraId="4CA709CD" w14:textId="77777777" w:rsidR="003D37AC" w:rsidRPr="00945D25" w:rsidRDefault="003D37AC" w:rsidP="003D37AC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xxxxxx@xxxxxxxx.com</w:t>
                      </w:r>
                    </w:p>
                    <w:p w14:paraId="79E7CB0B" w14:textId="77777777" w:rsidR="00FC1B7E" w:rsidRPr="00945D25" w:rsidRDefault="00FC1B7E" w:rsidP="00FC1B7E">
                      <w:pPr>
                        <w:rPr>
                          <w:sz w:val="22"/>
                          <w:szCs w:val="22"/>
                          <w:lang w:val="hu-HU"/>
                        </w:rPr>
                      </w:pPr>
                    </w:p>
                    <w:p w14:paraId="4C655038" w14:textId="77777777" w:rsidR="00FC1B7E" w:rsidRPr="00945D25" w:rsidRDefault="00FC1B7E" w:rsidP="00FC1B7E">
                      <w:pPr>
                        <w:rPr>
                          <w:sz w:val="22"/>
                          <w:szCs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5D25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40F4511C">
                <wp:simplePos x="0" y="0"/>
                <wp:positionH relativeFrom="column">
                  <wp:posOffset>3794760</wp:posOffset>
                </wp:positionH>
                <wp:positionV relativeFrom="paragraph">
                  <wp:posOffset>5982970</wp:posOffset>
                </wp:positionV>
                <wp:extent cx="2499360" cy="425450"/>
                <wp:effectExtent l="0" t="0" r="0" b="635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65E8B" w14:textId="11DB35B8" w:rsidR="00113C29" w:rsidRPr="00945D25" w:rsidRDefault="00945D25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hu-HU"/>
                              </w:rPr>
                              <w:t>ÉRDEKLŐD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A32F" id="_x0000_s1035" style="position:absolute;margin-left:298.8pt;margin-top:471.1pt;width:196.8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" filled="f" stroked="f">
                <v:textbox>
                  <w:txbxContent>
                    <w:p w14:paraId="3D265E8B" w14:textId="11DB35B8" w:rsidR="00113C29" w:rsidRPr="00945D25" w:rsidRDefault="00945D25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hu-HU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hu-HU"/>
                        </w:rPr>
                        <w:t>ÉRDEKLŐDÉS</w:t>
                      </w:r>
                    </w:p>
                  </w:txbxContent>
                </v:textbox>
              </v:rect>
            </w:pict>
          </mc:Fallback>
        </mc:AlternateContent>
      </w:r>
      <w:r w:rsidRPr="00945D25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77D887EB">
                <wp:simplePos x="0" y="0"/>
                <wp:positionH relativeFrom="column">
                  <wp:posOffset>3794760</wp:posOffset>
                </wp:positionH>
                <wp:positionV relativeFrom="paragraph">
                  <wp:posOffset>6294120</wp:posOffset>
                </wp:positionV>
                <wp:extent cx="2510790" cy="912495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856A2" w14:textId="451920BD" w:rsidR="003D37AC" w:rsidRPr="00945D25" w:rsidRDefault="00945D25" w:rsidP="003D37AC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Úszás</w:t>
                            </w:r>
                          </w:p>
                          <w:p w14:paraId="36407EFC" w14:textId="42E8E150" w:rsidR="003D37AC" w:rsidRPr="00945D25" w:rsidRDefault="00945D25" w:rsidP="003D37AC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Olvasás</w:t>
                            </w:r>
                          </w:p>
                          <w:p w14:paraId="63546662" w14:textId="396E0C03" w:rsidR="003D37AC" w:rsidRPr="00945D25" w:rsidRDefault="00945D25" w:rsidP="003D37AC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Szociális kapcsolatok</w:t>
                            </w:r>
                          </w:p>
                          <w:p w14:paraId="37E89977" w14:textId="77777777" w:rsidR="003D37AC" w:rsidRPr="00945D25" w:rsidRDefault="003D37AC" w:rsidP="003D37AC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  <w:proofErr w:type="spellStart"/>
                            <w:r w:rsidRPr="00945D25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Xxxxxxxxxxxxx</w:t>
                            </w:r>
                            <w:proofErr w:type="spellEnd"/>
                          </w:p>
                          <w:p w14:paraId="7154383A" w14:textId="77777777" w:rsidR="003D37AC" w:rsidRPr="00945D25" w:rsidRDefault="003D37AC" w:rsidP="003D37AC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</w:p>
                          <w:p w14:paraId="46FE0CA5" w14:textId="77777777" w:rsidR="003D37AC" w:rsidRPr="00945D25" w:rsidRDefault="003D37AC" w:rsidP="003D37AC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</w:p>
                          <w:p w14:paraId="1B37EE49" w14:textId="77777777" w:rsidR="003D37AC" w:rsidRPr="00945D25" w:rsidRDefault="003D37AC" w:rsidP="003D37AC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</w:p>
                          <w:p w14:paraId="4BBD1FEA" w14:textId="77777777" w:rsidR="003D37AC" w:rsidRPr="00945D25" w:rsidRDefault="003D37AC" w:rsidP="003D37AC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lang w:val="hu-HU"/>
                              </w:rPr>
                            </w:pPr>
                          </w:p>
                          <w:p w14:paraId="317E3318" w14:textId="77777777" w:rsidR="003D37AC" w:rsidRPr="00945D25" w:rsidRDefault="003D37AC" w:rsidP="003D37AC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</w:p>
                          <w:p w14:paraId="7966A9ED" w14:textId="77777777" w:rsidR="00A3070A" w:rsidRPr="00945D25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4415" id="_x0000_s1036" type="#_x0000_t202" style="position:absolute;margin-left:298.8pt;margin-top:495.6pt;width:197.7pt;height:71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" filled="f" stroked="f">
                <v:textbox inset=",7.2pt,,7.2pt">
                  <w:txbxContent>
                    <w:p w14:paraId="739856A2" w14:textId="451920BD" w:rsidR="003D37AC" w:rsidRPr="00945D25" w:rsidRDefault="00945D25" w:rsidP="003D37AC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Úszás</w:t>
                      </w:r>
                    </w:p>
                    <w:p w14:paraId="36407EFC" w14:textId="42E8E150" w:rsidR="003D37AC" w:rsidRPr="00945D25" w:rsidRDefault="00945D25" w:rsidP="003D37AC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Olvasás</w:t>
                      </w:r>
                    </w:p>
                    <w:p w14:paraId="63546662" w14:textId="396E0C03" w:rsidR="003D37AC" w:rsidRPr="00945D25" w:rsidRDefault="00945D25" w:rsidP="003D37AC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Szociális kapcsolatok</w:t>
                      </w:r>
                    </w:p>
                    <w:p w14:paraId="37E89977" w14:textId="77777777" w:rsidR="003D37AC" w:rsidRPr="00945D25" w:rsidRDefault="003D37AC" w:rsidP="003D37AC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  <w:proofErr w:type="spellStart"/>
                      <w:r w:rsidRPr="00945D25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Xxxxxxxxxxxxx</w:t>
                      </w:r>
                      <w:proofErr w:type="spellEnd"/>
                    </w:p>
                    <w:p w14:paraId="7154383A" w14:textId="77777777" w:rsidR="003D37AC" w:rsidRPr="00945D25" w:rsidRDefault="003D37AC" w:rsidP="003D37AC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</w:p>
                    <w:p w14:paraId="46FE0CA5" w14:textId="77777777" w:rsidR="003D37AC" w:rsidRPr="00945D25" w:rsidRDefault="003D37AC" w:rsidP="003D37AC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</w:p>
                    <w:p w14:paraId="1B37EE49" w14:textId="77777777" w:rsidR="003D37AC" w:rsidRPr="00945D25" w:rsidRDefault="003D37AC" w:rsidP="003D37AC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</w:p>
                    <w:p w14:paraId="4BBD1FEA" w14:textId="77777777" w:rsidR="003D37AC" w:rsidRPr="00945D25" w:rsidRDefault="003D37AC" w:rsidP="003D37AC">
                      <w:pPr>
                        <w:rPr>
                          <w:rFonts w:ascii="Century Gothic" w:hAnsi="Century Gothic"/>
                          <w:b/>
                          <w:sz w:val="22"/>
                          <w:lang w:val="hu-HU"/>
                        </w:rPr>
                      </w:pPr>
                    </w:p>
                    <w:p w14:paraId="317E3318" w14:textId="77777777" w:rsidR="003D37AC" w:rsidRPr="00945D25" w:rsidRDefault="003D37AC" w:rsidP="003D37AC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</w:p>
                    <w:p w14:paraId="7966A9ED" w14:textId="77777777" w:rsidR="00A3070A" w:rsidRPr="00945D25" w:rsidRDefault="00A3070A" w:rsidP="00A3070A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5D25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62D917" wp14:editId="48E34007">
                <wp:simplePos x="0" y="0"/>
                <wp:positionH relativeFrom="column">
                  <wp:posOffset>3734435</wp:posOffset>
                </wp:positionH>
                <wp:positionV relativeFrom="paragraph">
                  <wp:posOffset>5962650</wp:posOffset>
                </wp:positionV>
                <wp:extent cx="76200" cy="1139190"/>
                <wp:effectExtent l="0" t="0" r="25400" b="2921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391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E3C2A" id="Rectángulo 20" o:spid="_x0000_s1026" style="position:absolute;margin-left:294.05pt;margin-top:469.5pt;width:6pt;height:89.7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" fillcolor="black [3213]" strokecolor="black [3213]" strokeweight="2pt"/>
            </w:pict>
          </mc:Fallback>
        </mc:AlternateContent>
      </w:r>
      <w:r w:rsidRPr="00945D25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11C178C">
                <wp:simplePos x="0" y="0"/>
                <wp:positionH relativeFrom="column">
                  <wp:posOffset>3793406</wp:posOffset>
                </wp:positionH>
                <wp:positionV relativeFrom="paragraph">
                  <wp:posOffset>124460</wp:posOffset>
                </wp:positionV>
                <wp:extent cx="3216910" cy="341672"/>
                <wp:effectExtent l="0" t="0" r="889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341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998F9" w14:textId="24E991F7" w:rsidR="00195603" w:rsidRPr="00945D25" w:rsidRDefault="00945D25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hu-HU"/>
                              </w:rPr>
                              <w:t>IT TUD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7" style="position:absolute;margin-left:298.7pt;margin-top:9.8pt;width:253.3pt;height:2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" stroked="f">
                <v:textbox>
                  <w:txbxContent>
                    <w:p w14:paraId="5F3998F9" w14:textId="24E991F7" w:rsidR="00195603" w:rsidRPr="00945D25" w:rsidRDefault="00945D25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hu-HU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hu-HU"/>
                        </w:rPr>
                        <w:t>IT TUDÁS</w:t>
                      </w:r>
                    </w:p>
                  </w:txbxContent>
                </v:textbox>
              </v:rect>
            </w:pict>
          </mc:Fallback>
        </mc:AlternateContent>
      </w:r>
    </w:p>
    <w:p w14:paraId="3CFA2702" w14:textId="45A6921B" w:rsidR="007B4482" w:rsidRPr="00945D25" w:rsidRDefault="001C32C8" w:rsidP="007B4482">
      <w:pPr>
        <w:rPr>
          <w:lang w:val="hu-HU"/>
        </w:rPr>
      </w:pPr>
      <w:r w:rsidRPr="00945D25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7E66BE50" wp14:editId="0A665EA5">
                <wp:simplePos x="0" y="0"/>
                <wp:positionH relativeFrom="column">
                  <wp:posOffset>-687070</wp:posOffset>
                </wp:positionH>
                <wp:positionV relativeFrom="paragraph">
                  <wp:posOffset>177165</wp:posOffset>
                </wp:positionV>
                <wp:extent cx="41179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79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7145CADC" w:rsidR="00D930A6" w:rsidRPr="00945D25" w:rsidRDefault="00945D25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Diploma, dátum</w:t>
                            </w:r>
                          </w:p>
                          <w:p w14:paraId="2F3A7489" w14:textId="0A4B13B6" w:rsidR="00D930A6" w:rsidRPr="00945D25" w:rsidRDefault="00945D25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Egyetem v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a</w:t>
                            </w:r>
                            <w:r w:rsidRPr="00945D2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gy főiskola neve, város</w:t>
                            </w:r>
                          </w:p>
                          <w:p w14:paraId="655DBD9D" w14:textId="77777777" w:rsidR="003D37AC" w:rsidRPr="00945D25" w:rsidRDefault="003D37AC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11AE01F6" w14:textId="77777777" w:rsidR="00945D25" w:rsidRPr="00945D25" w:rsidRDefault="00945D25" w:rsidP="00945D2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Diploma, dátum</w:t>
                            </w:r>
                          </w:p>
                          <w:p w14:paraId="5B8DFD5A" w14:textId="7D3FD6B3" w:rsidR="00945D25" w:rsidRPr="00945D25" w:rsidRDefault="00945D25" w:rsidP="00945D25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Egyetem v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a</w:t>
                            </w:r>
                            <w:r w:rsidRPr="00945D2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gy főiskola neve, város</w:t>
                            </w:r>
                          </w:p>
                          <w:p w14:paraId="1BF0C12F" w14:textId="77777777" w:rsidR="00D930A6" w:rsidRPr="00945D25" w:rsidRDefault="00D930A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39D7C38C" w14:textId="77777777" w:rsidR="00945D25" w:rsidRPr="00945D25" w:rsidRDefault="00945D25" w:rsidP="00945D2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Diploma, dátum</w:t>
                            </w:r>
                          </w:p>
                          <w:p w14:paraId="257599DF" w14:textId="77777777" w:rsidR="00945D25" w:rsidRPr="00945D25" w:rsidRDefault="00945D25" w:rsidP="00945D25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Egyetem v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a</w:t>
                            </w:r>
                            <w:r w:rsidRPr="00945D2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gy főiskola neve, város</w:t>
                            </w:r>
                          </w:p>
                          <w:p w14:paraId="23EE9DB7" w14:textId="77777777" w:rsidR="00D930A6" w:rsidRPr="00945D25" w:rsidRDefault="00D930A6" w:rsidP="00113C29">
                            <w:pPr>
                              <w:rPr>
                                <w:color w:val="00000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8" type="#_x0000_t202" style="position:absolute;margin-left:-54.1pt;margin-top:13.95pt;width:324.25pt;height:118.8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" filled="f" stroked="f">
                <v:textbox>
                  <w:txbxContent>
                    <w:p w14:paraId="3BBA46BB" w14:textId="7145CADC" w:rsidR="00D930A6" w:rsidRPr="00945D25" w:rsidRDefault="00945D25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Diploma, dátum</w:t>
                      </w:r>
                    </w:p>
                    <w:p w14:paraId="2F3A7489" w14:textId="0A4B13B6" w:rsidR="00D930A6" w:rsidRPr="00945D25" w:rsidRDefault="00945D25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>Egyetem v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>a</w:t>
                      </w:r>
                      <w:r w:rsidRPr="00945D2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>gy főiskola neve, város</w:t>
                      </w:r>
                    </w:p>
                    <w:p w14:paraId="655DBD9D" w14:textId="77777777" w:rsidR="003D37AC" w:rsidRPr="00945D25" w:rsidRDefault="003D37AC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p w14:paraId="11AE01F6" w14:textId="77777777" w:rsidR="00945D25" w:rsidRPr="00945D25" w:rsidRDefault="00945D25" w:rsidP="00945D2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Diploma, dátum</w:t>
                      </w:r>
                    </w:p>
                    <w:p w14:paraId="5B8DFD5A" w14:textId="7D3FD6B3" w:rsidR="00945D25" w:rsidRPr="00945D25" w:rsidRDefault="00945D25" w:rsidP="00945D25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>Egyetem v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>a</w:t>
                      </w:r>
                      <w:r w:rsidRPr="00945D2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>gy főiskola neve, város</w:t>
                      </w:r>
                    </w:p>
                    <w:p w14:paraId="1BF0C12F" w14:textId="77777777" w:rsidR="00D930A6" w:rsidRPr="00945D25" w:rsidRDefault="00D930A6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p w14:paraId="39D7C38C" w14:textId="77777777" w:rsidR="00945D25" w:rsidRPr="00945D25" w:rsidRDefault="00945D25" w:rsidP="00945D2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Diploma, dátum</w:t>
                      </w:r>
                    </w:p>
                    <w:p w14:paraId="257599DF" w14:textId="77777777" w:rsidR="00945D25" w:rsidRPr="00945D25" w:rsidRDefault="00945D25" w:rsidP="00945D25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>Egyetem v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>a</w:t>
                      </w:r>
                      <w:r w:rsidRPr="00945D2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>gy főiskola neve, város</w:t>
                      </w:r>
                    </w:p>
                    <w:p w14:paraId="23EE9DB7" w14:textId="77777777" w:rsidR="00D930A6" w:rsidRPr="00945D25" w:rsidRDefault="00D930A6" w:rsidP="00113C29">
                      <w:pPr>
                        <w:rPr>
                          <w:color w:val="000000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B99" w:rsidRPr="00945D25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0FED2379">
                <wp:simplePos x="0" y="0"/>
                <wp:positionH relativeFrom="column">
                  <wp:posOffset>3793406</wp:posOffset>
                </wp:positionH>
                <wp:positionV relativeFrom="paragraph">
                  <wp:posOffset>172720</wp:posOffset>
                </wp:positionV>
                <wp:extent cx="2593340" cy="136144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13C6EFA7" w:rsidR="005F50F6" w:rsidRPr="00945D25" w:rsidRDefault="007E15A9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  <w:t>Java</w:t>
                            </w:r>
                          </w:p>
                          <w:p w14:paraId="40150771" w14:textId="482CF46F" w:rsidR="00113C29" w:rsidRPr="00945D25" w:rsidRDefault="007E15A9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  <w:proofErr w:type="spellStart"/>
                            <w:r w:rsidRPr="00945D2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  <w:t>Html</w:t>
                            </w:r>
                            <w:proofErr w:type="spellEnd"/>
                            <w:r w:rsidRPr="00945D2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  <w:t xml:space="preserve"> 5</w:t>
                            </w:r>
                          </w:p>
                          <w:p w14:paraId="21DD2925" w14:textId="3A47F7F6" w:rsidR="005F50F6" w:rsidRPr="00945D25" w:rsidRDefault="007E15A9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  <w:t>PHP</w:t>
                            </w:r>
                          </w:p>
                          <w:p w14:paraId="3C8026FD" w14:textId="3D7D4B5A" w:rsidR="005F50F6" w:rsidRPr="00945D25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  <w:proofErr w:type="spellStart"/>
                            <w:r w:rsidRPr="00945D2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  <w:t>Xxxxxxx</w:t>
                            </w:r>
                            <w:proofErr w:type="spellEnd"/>
                          </w:p>
                          <w:p w14:paraId="1E07ACC2" w14:textId="0AC09B75" w:rsidR="005F50F6" w:rsidRPr="00945D25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  <w:proofErr w:type="spellStart"/>
                            <w:r w:rsidRPr="00945D2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  <w:t>Xxxxxxx</w:t>
                            </w:r>
                            <w:proofErr w:type="spellEnd"/>
                          </w:p>
                          <w:p w14:paraId="7824484B" w14:textId="1A18903A" w:rsidR="005F50F6" w:rsidRPr="00945D25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  <w:proofErr w:type="spellStart"/>
                            <w:r w:rsidRPr="00945D2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  <w:t>Xxxxxxx</w:t>
                            </w:r>
                            <w:proofErr w:type="spellEnd"/>
                          </w:p>
                          <w:p w14:paraId="71B941B0" w14:textId="313AEF4C" w:rsidR="005F50F6" w:rsidRPr="00945D25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  <w:proofErr w:type="spellStart"/>
                            <w:r w:rsidRPr="00945D2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  <w:t>Xxxxxxx</w:t>
                            </w:r>
                            <w:proofErr w:type="spellEnd"/>
                          </w:p>
                          <w:p w14:paraId="5BCC4A07" w14:textId="77777777" w:rsidR="005F50F6" w:rsidRPr="00945D25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</w:p>
                          <w:p w14:paraId="1E1189B8" w14:textId="77777777" w:rsidR="005F50F6" w:rsidRPr="00945D25" w:rsidRDefault="005F50F6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</w:p>
                          <w:p w14:paraId="1660927C" w14:textId="77777777" w:rsidR="00FC1B7E" w:rsidRPr="00945D25" w:rsidRDefault="00FC1B7E" w:rsidP="00113C2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9" type="#_x0000_t202" style="position:absolute;margin-left:298.7pt;margin-top:13.6pt;width:204.2pt;height:10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" filled="f" stroked="f">
                <v:textbox inset=",7.2pt,,7.2pt">
                  <w:txbxContent>
                    <w:p w14:paraId="2A2CAFE1" w14:textId="13C6EFA7" w:rsidR="005F50F6" w:rsidRPr="00945D25" w:rsidRDefault="007E15A9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  <w:t>Java</w:t>
                      </w:r>
                    </w:p>
                    <w:p w14:paraId="40150771" w14:textId="482CF46F" w:rsidR="00113C29" w:rsidRPr="00945D25" w:rsidRDefault="007E15A9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</w:pPr>
                      <w:proofErr w:type="spellStart"/>
                      <w:r w:rsidRPr="00945D2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  <w:t>Html</w:t>
                      </w:r>
                      <w:proofErr w:type="spellEnd"/>
                      <w:r w:rsidRPr="00945D2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  <w:t xml:space="preserve"> 5</w:t>
                      </w:r>
                    </w:p>
                    <w:p w14:paraId="21DD2925" w14:textId="3A47F7F6" w:rsidR="005F50F6" w:rsidRPr="00945D25" w:rsidRDefault="007E15A9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  <w:t>PHP</w:t>
                      </w:r>
                    </w:p>
                    <w:p w14:paraId="3C8026FD" w14:textId="3D7D4B5A" w:rsidR="005F50F6" w:rsidRPr="00945D25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</w:pPr>
                      <w:proofErr w:type="spellStart"/>
                      <w:r w:rsidRPr="00945D2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  <w:t>Xxxxxxx</w:t>
                      </w:r>
                      <w:proofErr w:type="spellEnd"/>
                    </w:p>
                    <w:p w14:paraId="1E07ACC2" w14:textId="0AC09B75" w:rsidR="005F50F6" w:rsidRPr="00945D25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</w:pPr>
                      <w:proofErr w:type="spellStart"/>
                      <w:r w:rsidRPr="00945D2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  <w:t>Xxxxxxx</w:t>
                      </w:r>
                      <w:proofErr w:type="spellEnd"/>
                    </w:p>
                    <w:p w14:paraId="7824484B" w14:textId="1A18903A" w:rsidR="005F50F6" w:rsidRPr="00945D25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</w:pPr>
                      <w:proofErr w:type="spellStart"/>
                      <w:r w:rsidRPr="00945D2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  <w:t>Xxxxxxx</w:t>
                      </w:r>
                      <w:proofErr w:type="spellEnd"/>
                    </w:p>
                    <w:p w14:paraId="71B941B0" w14:textId="313AEF4C" w:rsidR="005F50F6" w:rsidRPr="00945D25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</w:pPr>
                      <w:proofErr w:type="spellStart"/>
                      <w:r w:rsidRPr="00945D25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  <w:t>Xxxxxxx</w:t>
                      </w:r>
                      <w:proofErr w:type="spellEnd"/>
                    </w:p>
                    <w:p w14:paraId="5BCC4A07" w14:textId="77777777" w:rsidR="005F50F6" w:rsidRPr="00945D25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</w:pPr>
                    </w:p>
                    <w:p w14:paraId="1E1189B8" w14:textId="77777777" w:rsidR="005F50F6" w:rsidRPr="00945D25" w:rsidRDefault="005F50F6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</w:pPr>
                    </w:p>
                    <w:p w14:paraId="1660927C" w14:textId="77777777" w:rsidR="00FC1B7E" w:rsidRPr="00945D25" w:rsidRDefault="00FC1B7E" w:rsidP="00113C29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75430" w14:textId="2AE7C61F" w:rsidR="007B4482" w:rsidRPr="00945D25" w:rsidRDefault="005E7EB5" w:rsidP="007B4482">
      <w:pPr>
        <w:rPr>
          <w:lang w:val="hu-HU"/>
        </w:rPr>
      </w:pPr>
      <w:r w:rsidRPr="00945D25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D66330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AB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038A2616" w:rsidR="007B4482" w:rsidRPr="00945D25" w:rsidRDefault="007B4482" w:rsidP="007B4482">
      <w:pPr>
        <w:rPr>
          <w:lang w:val="hu-HU"/>
        </w:rPr>
      </w:pPr>
    </w:p>
    <w:p w14:paraId="061220C1" w14:textId="4ED664EE" w:rsidR="00FC1B7E" w:rsidRPr="00945D25" w:rsidRDefault="00FC1B7E" w:rsidP="007B4482">
      <w:pPr>
        <w:rPr>
          <w:lang w:val="hu-HU"/>
        </w:rPr>
      </w:pPr>
    </w:p>
    <w:p w14:paraId="007F4FDA" w14:textId="73A936D6" w:rsidR="00FC1B7E" w:rsidRPr="00945D25" w:rsidRDefault="00FC1B7E" w:rsidP="007B4482">
      <w:pPr>
        <w:rPr>
          <w:lang w:val="hu-HU"/>
        </w:rPr>
      </w:pPr>
    </w:p>
    <w:p w14:paraId="75821A1E" w14:textId="7DE9372A" w:rsidR="007B4482" w:rsidRPr="00945D25" w:rsidRDefault="007B4482" w:rsidP="007B4482">
      <w:pPr>
        <w:rPr>
          <w:lang w:val="hu-HU"/>
        </w:rPr>
      </w:pPr>
    </w:p>
    <w:p w14:paraId="1B30D48E" w14:textId="1EDB2927" w:rsidR="007B4482" w:rsidRPr="00945D25" w:rsidRDefault="007B4482" w:rsidP="007B4482">
      <w:pPr>
        <w:rPr>
          <w:i/>
          <w:lang w:val="hu-HU"/>
        </w:rPr>
      </w:pPr>
    </w:p>
    <w:p w14:paraId="41765D76" w14:textId="1AD5A698" w:rsidR="00A70072" w:rsidRPr="00945D25" w:rsidRDefault="008A3690" w:rsidP="007B4482">
      <w:pPr>
        <w:jc w:val="center"/>
        <w:rPr>
          <w:lang w:val="hu-HU"/>
        </w:rPr>
      </w:pPr>
      <w:r w:rsidRPr="00945D25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7C81CD8">
                <wp:simplePos x="0" y="0"/>
                <wp:positionH relativeFrom="column">
                  <wp:posOffset>-394334</wp:posOffset>
                </wp:positionH>
                <wp:positionV relativeFrom="paragraph">
                  <wp:posOffset>1511300</wp:posOffset>
                </wp:positionV>
                <wp:extent cx="3822700" cy="4775200"/>
                <wp:effectExtent l="0" t="0" r="0" b="635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2700" cy="477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0D41A8" w14:textId="3137A609" w:rsidR="003D37AC" w:rsidRPr="00945D25" w:rsidRDefault="00945D25" w:rsidP="003D37AC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6" w:name="_Hlk13561620"/>
                            <w:r w:rsidRPr="00945D2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né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v</w:t>
                            </w:r>
                          </w:p>
                          <w:p w14:paraId="3F9CB22F" w14:textId="12D34937" w:rsidR="003D37AC" w:rsidRPr="00945D25" w:rsidRDefault="00945D25" w:rsidP="003D37AC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3F3469A0" w14:textId="1272158D" w:rsidR="005F50F6" w:rsidRPr="00945D25" w:rsidRDefault="00945D25" w:rsidP="003D37AC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Feladatok</w:t>
                            </w:r>
                            <w:r w:rsidR="003D37AC" w:rsidRPr="00945D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: </w:t>
                            </w:r>
                            <w:bookmarkEnd w:id="6"/>
                            <w:proofErr w:type="spellStart"/>
                            <w:r w:rsidR="005F50F6" w:rsidRPr="00945D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945D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  </w:t>
                            </w:r>
                          </w:p>
                          <w:p w14:paraId="58C4F13F" w14:textId="77777777" w:rsidR="005F50F6" w:rsidRPr="00945D25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667DABA" w14:textId="77777777" w:rsidR="005F50F6" w:rsidRPr="00945D25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hu-HU"/>
                              </w:rPr>
                            </w:pPr>
                            <w:proofErr w:type="spellStart"/>
                            <w:r w:rsidRPr="00945D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</w:t>
                            </w:r>
                            <w:proofErr w:type="spellEnd"/>
                          </w:p>
                          <w:p w14:paraId="19CBC8B3" w14:textId="77777777" w:rsidR="00CD6382" w:rsidRPr="00945D25" w:rsidRDefault="00CD6382" w:rsidP="00CD638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293EC712" w14:textId="77777777" w:rsidR="005F50F6" w:rsidRPr="00945D25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hu-HU"/>
                              </w:rPr>
                            </w:pPr>
                          </w:p>
                          <w:p w14:paraId="34B0D9A5" w14:textId="3EE98262" w:rsidR="00945D25" w:rsidRPr="00945D25" w:rsidRDefault="00945D25" w:rsidP="00945D25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né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v</w:t>
                            </w:r>
                          </w:p>
                          <w:p w14:paraId="7F9A6B53" w14:textId="77777777" w:rsidR="00945D25" w:rsidRPr="00945D25" w:rsidRDefault="00945D25" w:rsidP="00945D2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62144DEE" w14:textId="77777777" w:rsidR="00945D25" w:rsidRPr="00945D25" w:rsidRDefault="00945D25" w:rsidP="00945D2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Feladatok: </w:t>
                            </w:r>
                            <w:proofErr w:type="spellStart"/>
                            <w:r w:rsidRPr="00945D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</w:t>
                            </w:r>
                            <w:proofErr w:type="spellEnd"/>
                            <w:r w:rsidRPr="00945D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  </w:t>
                            </w:r>
                          </w:p>
                          <w:p w14:paraId="0851B889" w14:textId="77777777" w:rsidR="005F50F6" w:rsidRPr="00945D25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6210D55" w14:textId="77777777" w:rsidR="00CD6382" w:rsidRPr="00945D25" w:rsidRDefault="00CD6382" w:rsidP="00CD638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7D09473F" w14:textId="77777777" w:rsidR="00CD6382" w:rsidRPr="00945D25" w:rsidRDefault="00CD6382" w:rsidP="00CD6382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hu-HU"/>
                              </w:rPr>
                            </w:pPr>
                            <w:proofErr w:type="spellStart"/>
                            <w:r w:rsidRPr="00945D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</w:t>
                            </w:r>
                            <w:proofErr w:type="spellEnd"/>
                          </w:p>
                          <w:p w14:paraId="0BC0C2DC" w14:textId="77777777" w:rsidR="005F50F6" w:rsidRPr="00945D25" w:rsidRDefault="005F50F6" w:rsidP="005F50F6">
                            <w:pPr>
                              <w:rPr>
                                <w:color w:val="000000"/>
                                <w:sz w:val="32"/>
                                <w:lang w:val="hu-HU"/>
                              </w:rPr>
                            </w:pPr>
                          </w:p>
                          <w:p w14:paraId="626B140A" w14:textId="1F3BBEA6" w:rsidR="00945D25" w:rsidRPr="00945D25" w:rsidRDefault="00945D25" w:rsidP="00945D25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né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v</w:t>
                            </w:r>
                          </w:p>
                          <w:p w14:paraId="40EC9F92" w14:textId="77777777" w:rsidR="00945D25" w:rsidRPr="00945D25" w:rsidRDefault="00945D25" w:rsidP="00945D2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50B27902" w14:textId="77777777" w:rsidR="00945D25" w:rsidRPr="00945D25" w:rsidRDefault="00945D25" w:rsidP="00945D2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Feladatok: </w:t>
                            </w:r>
                            <w:proofErr w:type="spellStart"/>
                            <w:r w:rsidRPr="00945D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</w:t>
                            </w:r>
                            <w:proofErr w:type="spellEnd"/>
                            <w:r w:rsidRPr="00945D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  </w:t>
                            </w:r>
                          </w:p>
                          <w:p w14:paraId="339F51CD" w14:textId="77777777" w:rsidR="005F50F6" w:rsidRPr="00945D25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945D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945D25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proofErr w:type="spellStart"/>
                            <w:r w:rsidRPr="00945D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</w:t>
                            </w:r>
                            <w:proofErr w:type="spellEnd"/>
                            <w:r w:rsidRPr="00945D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  </w:t>
                            </w:r>
                          </w:p>
                          <w:p w14:paraId="0211F161" w14:textId="404D6A68" w:rsidR="005F50F6" w:rsidRPr="00945D25" w:rsidRDefault="005F50F6" w:rsidP="005F50F6">
                            <w:pPr>
                              <w:rPr>
                                <w:color w:val="000000"/>
                                <w:lang w:val="hu-HU"/>
                              </w:rPr>
                            </w:pPr>
                            <w:proofErr w:type="spellStart"/>
                            <w:r w:rsidRPr="00945D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</w:t>
                            </w:r>
                            <w:r w:rsidR="005F6231" w:rsidRPr="00945D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</w:t>
                            </w:r>
                            <w:proofErr w:type="spellEnd"/>
                          </w:p>
                          <w:p w14:paraId="47323EC6" w14:textId="6D9F0326" w:rsidR="00CD6382" w:rsidRPr="00945D25" w:rsidRDefault="00CD6382" w:rsidP="00CD6382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hu-HU"/>
                              </w:rPr>
                            </w:pPr>
                            <w:proofErr w:type="spellStart"/>
                            <w:r w:rsidRPr="00945D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14:paraId="0565C9CB" w14:textId="3506A53F" w:rsidR="005F50F6" w:rsidRPr="00945D25" w:rsidRDefault="009D77CC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proofErr w:type="spellStart"/>
                            <w:r w:rsidRPr="00945D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</w:t>
                            </w:r>
                            <w:proofErr w:type="spellEnd"/>
                            <w:r w:rsidRPr="00945D2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40" type="#_x0000_t202" style="position:absolute;left:0;text-align:left;margin-left:-31.05pt;margin-top:119pt;width:301pt;height:37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" filled="f" stroked="f">
                <v:textbox>
                  <w:txbxContent>
                    <w:p w14:paraId="480D41A8" w14:textId="3137A609" w:rsidR="003D37AC" w:rsidRPr="00945D25" w:rsidRDefault="00945D25" w:rsidP="003D37AC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bookmarkStart w:id="7" w:name="_Hlk13561620"/>
                      <w:r w:rsidRPr="00945D2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>Cégné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>v</w:t>
                      </w:r>
                    </w:p>
                    <w:p w14:paraId="3F9CB22F" w14:textId="12D34937" w:rsidR="003D37AC" w:rsidRPr="00945D25" w:rsidRDefault="00945D25" w:rsidP="003D37AC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3F3469A0" w14:textId="1272158D" w:rsidR="005F50F6" w:rsidRPr="00945D25" w:rsidRDefault="00945D25" w:rsidP="003D37AC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Feladatok</w:t>
                      </w:r>
                      <w:r w:rsidR="003D37AC" w:rsidRPr="00945D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: </w:t>
                      </w:r>
                      <w:bookmarkEnd w:id="7"/>
                      <w:proofErr w:type="spellStart"/>
                      <w:r w:rsidR="005F50F6" w:rsidRPr="00945D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</w:t>
                      </w:r>
                      <w:proofErr w:type="spellEnd"/>
                      <w:r w:rsidR="005F50F6" w:rsidRPr="00945D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  </w:t>
                      </w:r>
                    </w:p>
                    <w:p w14:paraId="58C4F13F" w14:textId="77777777" w:rsidR="005F50F6" w:rsidRPr="00945D25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667DABA" w14:textId="77777777" w:rsidR="005F50F6" w:rsidRPr="00945D25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  <w:lang w:val="hu-HU"/>
                        </w:rPr>
                      </w:pPr>
                      <w:proofErr w:type="spellStart"/>
                      <w:r w:rsidRPr="00945D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</w:t>
                      </w:r>
                      <w:proofErr w:type="spellEnd"/>
                    </w:p>
                    <w:p w14:paraId="19CBC8B3" w14:textId="77777777" w:rsidR="00CD6382" w:rsidRPr="00945D25" w:rsidRDefault="00CD6382" w:rsidP="00CD638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293EC712" w14:textId="77777777" w:rsidR="005F50F6" w:rsidRPr="00945D25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hu-HU"/>
                        </w:rPr>
                      </w:pPr>
                    </w:p>
                    <w:p w14:paraId="34B0D9A5" w14:textId="3EE98262" w:rsidR="00945D25" w:rsidRPr="00945D25" w:rsidRDefault="00945D25" w:rsidP="00945D25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>Cégné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>v</w:t>
                      </w:r>
                    </w:p>
                    <w:p w14:paraId="7F9A6B53" w14:textId="77777777" w:rsidR="00945D25" w:rsidRPr="00945D25" w:rsidRDefault="00945D25" w:rsidP="00945D2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62144DEE" w14:textId="77777777" w:rsidR="00945D25" w:rsidRPr="00945D25" w:rsidRDefault="00945D25" w:rsidP="00945D2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Feladatok: </w:t>
                      </w:r>
                      <w:proofErr w:type="spellStart"/>
                      <w:r w:rsidRPr="00945D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</w:t>
                      </w:r>
                      <w:proofErr w:type="spellEnd"/>
                      <w:r w:rsidRPr="00945D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  </w:t>
                      </w:r>
                    </w:p>
                    <w:p w14:paraId="0851B889" w14:textId="77777777" w:rsidR="005F50F6" w:rsidRPr="00945D25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6210D55" w14:textId="77777777" w:rsidR="00CD6382" w:rsidRPr="00945D25" w:rsidRDefault="00CD6382" w:rsidP="00CD638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D09473F" w14:textId="77777777" w:rsidR="00CD6382" w:rsidRPr="00945D25" w:rsidRDefault="00CD6382" w:rsidP="00CD6382">
                      <w:pPr>
                        <w:rPr>
                          <w:rFonts w:ascii="Arial" w:hAnsi="Arial"/>
                          <w:color w:val="000000"/>
                          <w:u w:val="single"/>
                          <w:lang w:val="hu-HU"/>
                        </w:rPr>
                      </w:pPr>
                      <w:proofErr w:type="spellStart"/>
                      <w:r w:rsidRPr="00945D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</w:t>
                      </w:r>
                      <w:proofErr w:type="spellEnd"/>
                    </w:p>
                    <w:p w14:paraId="0BC0C2DC" w14:textId="77777777" w:rsidR="005F50F6" w:rsidRPr="00945D25" w:rsidRDefault="005F50F6" w:rsidP="005F50F6">
                      <w:pPr>
                        <w:rPr>
                          <w:color w:val="000000"/>
                          <w:sz w:val="32"/>
                          <w:lang w:val="hu-HU"/>
                        </w:rPr>
                      </w:pPr>
                    </w:p>
                    <w:p w14:paraId="626B140A" w14:textId="1F3BBEA6" w:rsidR="00945D25" w:rsidRPr="00945D25" w:rsidRDefault="00945D25" w:rsidP="00945D25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>Cégné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>v</w:t>
                      </w:r>
                    </w:p>
                    <w:p w14:paraId="40EC9F92" w14:textId="77777777" w:rsidR="00945D25" w:rsidRPr="00945D25" w:rsidRDefault="00945D25" w:rsidP="00945D2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50B27902" w14:textId="77777777" w:rsidR="00945D25" w:rsidRPr="00945D25" w:rsidRDefault="00945D25" w:rsidP="00945D2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Feladatok: </w:t>
                      </w:r>
                      <w:proofErr w:type="spellStart"/>
                      <w:r w:rsidRPr="00945D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</w:t>
                      </w:r>
                      <w:proofErr w:type="spellEnd"/>
                      <w:r w:rsidRPr="00945D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  </w:t>
                      </w:r>
                    </w:p>
                    <w:p w14:paraId="339F51CD" w14:textId="77777777" w:rsidR="005F50F6" w:rsidRPr="00945D25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945D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945D25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proofErr w:type="spellStart"/>
                      <w:r w:rsidRPr="00945D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</w:t>
                      </w:r>
                      <w:proofErr w:type="spellEnd"/>
                      <w:r w:rsidRPr="00945D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  </w:t>
                      </w:r>
                    </w:p>
                    <w:p w14:paraId="0211F161" w14:textId="404D6A68" w:rsidR="005F50F6" w:rsidRPr="00945D25" w:rsidRDefault="005F50F6" w:rsidP="005F50F6">
                      <w:pPr>
                        <w:rPr>
                          <w:color w:val="000000"/>
                          <w:lang w:val="hu-HU"/>
                        </w:rPr>
                      </w:pPr>
                      <w:proofErr w:type="spellStart"/>
                      <w:r w:rsidRPr="00945D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</w:t>
                      </w:r>
                      <w:r w:rsidR="005F6231" w:rsidRPr="00945D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</w:t>
                      </w:r>
                      <w:proofErr w:type="spellEnd"/>
                    </w:p>
                    <w:p w14:paraId="47323EC6" w14:textId="6D9F0326" w:rsidR="00CD6382" w:rsidRPr="00945D25" w:rsidRDefault="00CD6382" w:rsidP="00CD6382">
                      <w:pPr>
                        <w:rPr>
                          <w:rFonts w:ascii="Arial" w:hAnsi="Arial"/>
                          <w:color w:val="000000"/>
                          <w:u w:val="single"/>
                          <w:lang w:val="hu-HU"/>
                        </w:rPr>
                      </w:pPr>
                      <w:proofErr w:type="spellStart"/>
                      <w:r w:rsidRPr="00945D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</w:t>
                      </w:r>
                      <w:proofErr w:type="spellEnd"/>
                    </w:p>
                    <w:p w14:paraId="0565C9CB" w14:textId="3506A53F" w:rsidR="005F50F6" w:rsidRPr="00945D25" w:rsidRDefault="009D77CC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proofErr w:type="spellStart"/>
                      <w:r w:rsidRPr="00945D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</w:t>
                      </w:r>
                      <w:proofErr w:type="spellEnd"/>
                      <w:r w:rsidRPr="00945D2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C32C8" w:rsidRPr="00945D25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36F618" wp14:editId="6003D348">
                <wp:simplePos x="0" y="0"/>
                <wp:positionH relativeFrom="column">
                  <wp:posOffset>-756285</wp:posOffset>
                </wp:positionH>
                <wp:positionV relativeFrom="paragraph">
                  <wp:posOffset>911225</wp:posOffset>
                </wp:positionV>
                <wp:extent cx="66675" cy="4953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DC869" id="Rectángulo 16" o:spid="_x0000_s1026" style="position:absolute;margin-left:-59.55pt;margin-top:71.75pt;width:5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" fillcolor="black [3213]" strokecolor="black [3213]" strokeweight="2pt"/>
            </w:pict>
          </mc:Fallback>
        </mc:AlternateContent>
      </w:r>
      <w:r w:rsidR="001C32C8" w:rsidRPr="00945D25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191879" wp14:editId="38413CE6">
                <wp:simplePos x="0" y="0"/>
                <wp:positionH relativeFrom="column">
                  <wp:posOffset>-767080</wp:posOffset>
                </wp:positionH>
                <wp:positionV relativeFrom="paragraph">
                  <wp:posOffset>1495425</wp:posOffset>
                </wp:positionV>
                <wp:extent cx="605155" cy="1364615"/>
                <wp:effectExtent l="0" t="0" r="0" b="698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05155" cy="136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0CDB0" w14:textId="1114590E" w:rsidR="00CD6382" w:rsidRPr="00CD6382" w:rsidRDefault="00CD6382" w:rsidP="00CD6382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  <w:r w:rsidRPr="00CD6382">
                              <w:rPr>
                                <w:color w:val="BFBFBF" w:themeColor="background1" w:themeShade="BF"/>
                                <w:sz w:val="36"/>
                              </w:rPr>
                              <w:t>0</w:t>
                            </w:r>
                            <w:r w:rsidR="00945D25">
                              <w:rPr>
                                <w:color w:val="BFBFBF" w:themeColor="background1" w:themeShade="BF"/>
                                <w:sz w:val="36"/>
                              </w:rPr>
                              <w:t>00</w:t>
                            </w:r>
                            <w:r w:rsidRPr="00CD6382">
                              <w:rPr>
                                <w:color w:val="BFBFBF" w:themeColor="background1" w:themeShade="BF"/>
                                <w:sz w:val="36"/>
                              </w:rPr>
                              <w:t>0/00/00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1879" id="_x0000_s1041" type="#_x0000_t202" style="position:absolute;left:0;text-align:left;margin-left:-60.4pt;margin-top:117.75pt;width:47.65pt;height:107.45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" filled="f" stroked="f">
                <v:textbox style="layout-flow:vertical-ideographic">
                  <w:txbxContent>
                    <w:p w14:paraId="2840CDB0" w14:textId="1114590E" w:rsidR="00CD6382" w:rsidRPr="00CD6382" w:rsidRDefault="00CD6382" w:rsidP="00CD6382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  <w:r w:rsidRPr="00CD6382">
                        <w:rPr>
                          <w:color w:val="BFBFBF" w:themeColor="background1" w:themeShade="BF"/>
                          <w:sz w:val="36"/>
                        </w:rPr>
                        <w:t>0</w:t>
                      </w:r>
                      <w:r w:rsidR="00945D25">
                        <w:rPr>
                          <w:color w:val="BFBFBF" w:themeColor="background1" w:themeShade="BF"/>
                          <w:sz w:val="36"/>
                        </w:rPr>
                        <w:t>00</w:t>
                      </w:r>
                      <w:r w:rsidRPr="00CD6382">
                        <w:rPr>
                          <w:color w:val="BFBFBF" w:themeColor="background1" w:themeShade="BF"/>
                          <w:sz w:val="36"/>
                        </w:rPr>
                        <w:t>0/00/00</w:t>
                      </w:r>
                    </w:p>
                  </w:txbxContent>
                </v:textbox>
              </v:shape>
            </w:pict>
          </mc:Fallback>
        </mc:AlternateContent>
      </w:r>
      <w:r w:rsidR="001C32C8" w:rsidRPr="00945D25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1B2805C4">
                <wp:simplePos x="0" y="0"/>
                <wp:positionH relativeFrom="column">
                  <wp:posOffset>-689610</wp:posOffset>
                </wp:positionH>
                <wp:positionV relativeFrom="paragraph">
                  <wp:posOffset>835025</wp:posOffset>
                </wp:positionV>
                <wp:extent cx="4043680" cy="676275"/>
                <wp:effectExtent l="0" t="0" r="0" b="952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1C89B899" w:rsidR="005F50F6" w:rsidRPr="00945D25" w:rsidRDefault="00945D25" w:rsidP="00113C29">
                            <w:pP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hu-HU"/>
                              </w:rPr>
                              <w:t>MUNKATAPASZTA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42" style="position:absolute;left:0;text-align:left;margin-left:-54.3pt;margin-top:65.75pt;width:318.4pt;height:5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" stroked="f">
                <v:textbox>
                  <w:txbxContent>
                    <w:p w14:paraId="55F14591" w14:textId="1C89B899" w:rsidR="005F50F6" w:rsidRPr="00945D25" w:rsidRDefault="00945D25" w:rsidP="00113C29">
                      <w:pP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hu-HU"/>
                        </w:rPr>
                      </w:pPr>
                      <w: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hu-HU"/>
                        </w:rPr>
                        <w:t>MUNKATAPASZTALAT</w:t>
                      </w:r>
                    </w:p>
                  </w:txbxContent>
                </v:textbox>
              </v:rect>
            </w:pict>
          </mc:Fallback>
        </mc:AlternateContent>
      </w:r>
      <w:r w:rsidR="001C32C8" w:rsidRPr="00945D25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6D04DE" wp14:editId="4649E020">
                <wp:simplePos x="0" y="0"/>
                <wp:positionH relativeFrom="column">
                  <wp:posOffset>-767080</wp:posOffset>
                </wp:positionH>
                <wp:positionV relativeFrom="paragraph">
                  <wp:posOffset>2877185</wp:posOffset>
                </wp:positionV>
                <wp:extent cx="605155" cy="1364615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05155" cy="136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08A8D" w14:textId="376CD951" w:rsidR="00CD6382" w:rsidRPr="00CD6382" w:rsidRDefault="00CD6382" w:rsidP="00CD6382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  <w:r w:rsidRPr="00CD6382">
                              <w:rPr>
                                <w:color w:val="BFBFBF" w:themeColor="background1" w:themeShade="BF"/>
                                <w:sz w:val="36"/>
                              </w:rPr>
                              <w:t>0</w:t>
                            </w:r>
                            <w:r w:rsidR="00945D25">
                              <w:rPr>
                                <w:color w:val="BFBFBF" w:themeColor="background1" w:themeShade="BF"/>
                                <w:sz w:val="36"/>
                              </w:rPr>
                              <w:t>00</w:t>
                            </w:r>
                            <w:r w:rsidRPr="00CD6382">
                              <w:rPr>
                                <w:color w:val="BFBFBF" w:themeColor="background1" w:themeShade="BF"/>
                                <w:sz w:val="36"/>
                              </w:rPr>
                              <w:t>0/00/</w:t>
                            </w:r>
                            <w:r w:rsidR="00945D25">
                              <w:rPr>
                                <w:color w:val="BFBFBF" w:themeColor="background1" w:themeShade="BF"/>
                                <w:sz w:val="36"/>
                              </w:rPr>
                              <w:t>00</w:t>
                            </w:r>
                          </w:p>
                          <w:p w14:paraId="651AC45E" w14:textId="1CAB57B5" w:rsidR="00CD6382" w:rsidRPr="00CD6382" w:rsidRDefault="00CD6382" w:rsidP="00CD6382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04DE" id="Cuadro de texto 4" o:spid="_x0000_s1043" type="#_x0000_t202" style="position:absolute;left:0;text-align:left;margin-left:-60.4pt;margin-top:226.55pt;width:47.65pt;height:107.45pt;rotation:18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" filled="f" stroked="f">
                <v:textbox style="layout-flow:vertical-ideographic">
                  <w:txbxContent>
                    <w:p w14:paraId="74508A8D" w14:textId="376CD951" w:rsidR="00CD6382" w:rsidRPr="00CD6382" w:rsidRDefault="00CD6382" w:rsidP="00CD6382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  <w:r w:rsidRPr="00CD6382">
                        <w:rPr>
                          <w:color w:val="BFBFBF" w:themeColor="background1" w:themeShade="BF"/>
                          <w:sz w:val="36"/>
                        </w:rPr>
                        <w:t>0</w:t>
                      </w:r>
                      <w:r w:rsidR="00945D25">
                        <w:rPr>
                          <w:color w:val="BFBFBF" w:themeColor="background1" w:themeShade="BF"/>
                          <w:sz w:val="36"/>
                        </w:rPr>
                        <w:t>00</w:t>
                      </w:r>
                      <w:r w:rsidRPr="00CD6382">
                        <w:rPr>
                          <w:color w:val="BFBFBF" w:themeColor="background1" w:themeShade="BF"/>
                          <w:sz w:val="36"/>
                        </w:rPr>
                        <w:t>0/00/</w:t>
                      </w:r>
                      <w:r w:rsidR="00945D25">
                        <w:rPr>
                          <w:color w:val="BFBFBF" w:themeColor="background1" w:themeShade="BF"/>
                          <w:sz w:val="36"/>
                        </w:rPr>
                        <w:t>00</w:t>
                      </w:r>
                    </w:p>
                    <w:p w14:paraId="651AC45E" w14:textId="1CAB57B5" w:rsidR="00CD6382" w:rsidRPr="00CD6382" w:rsidRDefault="00CD6382" w:rsidP="00CD6382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2C8" w:rsidRPr="00945D25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F7062B" wp14:editId="6C3F2A37">
                <wp:simplePos x="0" y="0"/>
                <wp:positionH relativeFrom="column">
                  <wp:posOffset>-757555</wp:posOffset>
                </wp:positionH>
                <wp:positionV relativeFrom="paragraph">
                  <wp:posOffset>3930650</wp:posOffset>
                </wp:positionV>
                <wp:extent cx="605155" cy="17145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0515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A02DE" w14:textId="01339D28" w:rsidR="00CD6382" w:rsidRPr="00CD6382" w:rsidRDefault="00CD6382" w:rsidP="00CD6382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  <w:r w:rsidRPr="00CD6382">
                              <w:rPr>
                                <w:color w:val="BFBFBF" w:themeColor="background1" w:themeShade="BF"/>
                                <w:sz w:val="36"/>
                              </w:rPr>
                              <w:t>00</w:t>
                            </w:r>
                            <w:r w:rsidR="00945D25">
                              <w:rPr>
                                <w:color w:val="BFBFBF" w:themeColor="background1" w:themeShade="BF"/>
                                <w:sz w:val="36"/>
                              </w:rPr>
                              <w:t>00</w:t>
                            </w:r>
                            <w:r w:rsidRPr="00CD6382">
                              <w:rPr>
                                <w:color w:val="BFBFBF" w:themeColor="background1" w:themeShade="BF"/>
                                <w:sz w:val="36"/>
                              </w:rPr>
                              <w:t>/00/00</w:t>
                            </w:r>
                          </w:p>
                          <w:p w14:paraId="5011D1D2" w14:textId="50E02E38" w:rsidR="00CD6382" w:rsidRPr="00CD6382" w:rsidRDefault="00CD6382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7062B" id="Cuadro de texto 2" o:spid="_x0000_s1044" type="#_x0000_t202" style="position:absolute;left:0;text-align:left;margin-left:-59.65pt;margin-top:309.5pt;width:47.65pt;height:135pt;rotation:180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" filled="f" stroked="f">
                <v:textbox style="layout-flow:vertical-ideographic">
                  <w:txbxContent>
                    <w:p w14:paraId="435A02DE" w14:textId="01339D28" w:rsidR="00CD6382" w:rsidRPr="00CD6382" w:rsidRDefault="00CD6382" w:rsidP="00CD6382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  <w:r w:rsidRPr="00CD6382">
                        <w:rPr>
                          <w:color w:val="BFBFBF" w:themeColor="background1" w:themeShade="BF"/>
                          <w:sz w:val="36"/>
                        </w:rPr>
                        <w:t>00</w:t>
                      </w:r>
                      <w:r w:rsidR="00945D25">
                        <w:rPr>
                          <w:color w:val="BFBFBF" w:themeColor="background1" w:themeShade="BF"/>
                          <w:sz w:val="36"/>
                        </w:rPr>
                        <w:t>00</w:t>
                      </w:r>
                      <w:r w:rsidRPr="00CD6382">
                        <w:rPr>
                          <w:color w:val="BFBFBF" w:themeColor="background1" w:themeShade="BF"/>
                          <w:sz w:val="36"/>
                        </w:rPr>
                        <w:t>/00/00</w:t>
                      </w:r>
                    </w:p>
                    <w:p w14:paraId="5011D1D2" w14:textId="50E02E38" w:rsidR="00CD6382" w:rsidRPr="00CD6382" w:rsidRDefault="00CD6382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B99" w:rsidRPr="00945D25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5B7AD8CA">
                <wp:simplePos x="0" y="0"/>
                <wp:positionH relativeFrom="column">
                  <wp:posOffset>3774991</wp:posOffset>
                </wp:positionH>
                <wp:positionV relativeFrom="paragraph">
                  <wp:posOffset>2118995</wp:posOffset>
                </wp:positionV>
                <wp:extent cx="2517775" cy="33845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2D924A75" w:rsidR="00FC1B7E" w:rsidRPr="00945D25" w:rsidRDefault="00945D25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hu-HU"/>
                              </w:rPr>
                              <w:t>REFERENCI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5" style="position:absolute;left:0;text-align:left;margin-left:297.25pt;margin-top:166.85pt;width:198.25pt;height:2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" filled="f" stroked="f">
                <v:textbox>
                  <w:txbxContent>
                    <w:p w14:paraId="048A99F1" w14:textId="2D924A75" w:rsidR="00FC1B7E" w:rsidRPr="00945D25" w:rsidRDefault="00945D25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hu-HU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hu-HU"/>
                        </w:rPr>
                        <w:t>REFERENCIÁK</w:t>
                      </w:r>
                    </w:p>
                  </w:txbxContent>
                </v:textbox>
              </v:rect>
            </w:pict>
          </mc:Fallback>
        </mc:AlternateContent>
      </w:r>
      <w:r w:rsidR="005F50F6" w:rsidRPr="00945D25">
        <w:rPr>
          <w:lang w:val="hu-HU"/>
        </w:rPr>
        <w:t xml:space="preserve"> </w:t>
      </w:r>
    </w:p>
    <w:sectPr w:rsidR="00A70072" w:rsidRPr="00945D25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179C" w14:textId="77777777" w:rsidR="003C5627" w:rsidRDefault="003C5627" w:rsidP="00A70072">
      <w:r>
        <w:separator/>
      </w:r>
    </w:p>
  </w:endnote>
  <w:endnote w:type="continuationSeparator" w:id="0">
    <w:p w14:paraId="29FBE3EE" w14:textId="77777777" w:rsidR="003C5627" w:rsidRDefault="003C562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siva Hebrew">
    <w:altName w:val="Times New Roman"/>
    <w:charset w:val="B1"/>
    <w:family w:val="auto"/>
    <w:pitch w:val="variable"/>
    <w:sig w:usb0="80000843" w:usb1="40000002" w:usb2="00000000" w:usb3="00000000" w:csb0="00000021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DF6F" w14:textId="77777777" w:rsidR="003C5627" w:rsidRDefault="003C5627" w:rsidP="00A70072">
      <w:r>
        <w:separator/>
      </w:r>
    </w:p>
  </w:footnote>
  <w:footnote w:type="continuationSeparator" w:id="0">
    <w:p w14:paraId="52390A04" w14:textId="77777777" w:rsidR="003C5627" w:rsidRDefault="003C562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058512">
    <w:abstractNumId w:val="5"/>
  </w:num>
  <w:num w:numId="2" w16cid:durableId="662390079">
    <w:abstractNumId w:val="0"/>
  </w:num>
  <w:num w:numId="3" w16cid:durableId="1629627600">
    <w:abstractNumId w:val="4"/>
  </w:num>
  <w:num w:numId="4" w16cid:durableId="1821340045">
    <w:abstractNumId w:val="3"/>
  </w:num>
  <w:num w:numId="5" w16cid:durableId="1740401980">
    <w:abstractNumId w:val="2"/>
  </w:num>
  <w:num w:numId="6" w16cid:durableId="214046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14866"/>
    <w:rsid w:val="000213AA"/>
    <w:rsid w:val="000276B6"/>
    <w:rsid w:val="0003172D"/>
    <w:rsid w:val="000401CC"/>
    <w:rsid w:val="00040D9B"/>
    <w:rsid w:val="00053C42"/>
    <w:rsid w:val="00061906"/>
    <w:rsid w:val="00067BC0"/>
    <w:rsid w:val="0009043F"/>
    <w:rsid w:val="000922FC"/>
    <w:rsid w:val="00096F41"/>
    <w:rsid w:val="000A3ADE"/>
    <w:rsid w:val="000A6FC0"/>
    <w:rsid w:val="000B44F0"/>
    <w:rsid w:val="000C3BB5"/>
    <w:rsid w:val="000F4661"/>
    <w:rsid w:val="0010261B"/>
    <w:rsid w:val="00113C29"/>
    <w:rsid w:val="00125292"/>
    <w:rsid w:val="00125793"/>
    <w:rsid w:val="0013740F"/>
    <w:rsid w:val="001433F9"/>
    <w:rsid w:val="001931F1"/>
    <w:rsid w:val="00195603"/>
    <w:rsid w:val="001A554B"/>
    <w:rsid w:val="001C07DA"/>
    <w:rsid w:val="001C32C8"/>
    <w:rsid w:val="001D734F"/>
    <w:rsid w:val="001F6226"/>
    <w:rsid w:val="002223E6"/>
    <w:rsid w:val="00222B67"/>
    <w:rsid w:val="00224869"/>
    <w:rsid w:val="00231886"/>
    <w:rsid w:val="002353FC"/>
    <w:rsid w:val="00242F66"/>
    <w:rsid w:val="0026401D"/>
    <w:rsid w:val="002976CC"/>
    <w:rsid w:val="002C1A75"/>
    <w:rsid w:val="002E077C"/>
    <w:rsid w:val="002F7489"/>
    <w:rsid w:val="00310B99"/>
    <w:rsid w:val="00316613"/>
    <w:rsid w:val="003361D5"/>
    <w:rsid w:val="00377B1A"/>
    <w:rsid w:val="003A66A8"/>
    <w:rsid w:val="003B080B"/>
    <w:rsid w:val="003C5627"/>
    <w:rsid w:val="003D37AC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D358E"/>
    <w:rsid w:val="004E2049"/>
    <w:rsid w:val="004E4C95"/>
    <w:rsid w:val="004F25B4"/>
    <w:rsid w:val="005034ED"/>
    <w:rsid w:val="00507F51"/>
    <w:rsid w:val="0051691F"/>
    <w:rsid w:val="00526039"/>
    <w:rsid w:val="005316E2"/>
    <w:rsid w:val="005511D1"/>
    <w:rsid w:val="00573DB5"/>
    <w:rsid w:val="00595871"/>
    <w:rsid w:val="005D1922"/>
    <w:rsid w:val="005E2CB7"/>
    <w:rsid w:val="005E7EB5"/>
    <w:rsid w:val="005F50F6"/>
    <w:rsid w:val="005F6231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1CCD"/>
    <w:rsid w:val="00707DFB"/>
    <w:rsid w:val="00743B67"/>
    <w:rsid w:val="007716B0"/>
    <w:rsid w:val="007B3AE8"/>
    <w:rsid w:val="007B4482"/>
    <w:rsid w:val="007C694C"/>
    <w:rsid w:val="007E15A9"/>
    <w:rsid w:val="008121AA"/>
    <w:rsid w:val="0081789E"/>
    <w:rsid w:val="00855B90"/>
    <w:rsid w:val="008713D5"/>
    <w:rsid w:val="00894B90"/>
    <w:rsid w:val="008A3690"/>
    <w:rsid w:val="008C35DB"/>
    <w:rsid w:val="008C739D"/>
    <w:rsid w:val="008E37D8"/>
    <w:rsid w:val="008E3B8C"/>
    <w:rsid w:val="008F4E04"/>
    <w:rsid w:val="00911F75"/>
    <w:rsid w:val="00945D25"/>
    <w:rsid w:val="00952575"/>
    <w:rsid w:val="00980349"/>
    <w:rsid w:val="00990068"/>
    <w:rsid w:val="00990CDC"/>
    <w:rsid w:val="009B23B0"/>
    <w:rsid w:val="009C10C4"/>
    <w:rsid w:val="009D77CC"/>
    <w:rsid w:val="00A04F3D"/>
    <w:rsid w:val="00A26743"/>
    <w:rsid w:val="00A3070A"/>
    <w:rsid w:val="00A34410"/>
    <w:rsid w:val="00A63A9D"/>
    <w:rsid w:val="00A70072"/>
    <w:rsid w:val="00AD3A5C"/>
    <w:rsid w:val="00B01312"/>
    <w:rsid w:val="00B07E9F"/>
    <w:rsid w:val="00B17AA9"/>
    <w:rsid w:val="00B303AF"/>
    <w:rsid w:val="00B41DC3"/>
    <w:rsid w:val="00B47072"/>
    <w:rsid w:val="00B476C7"/>
    <w:rsid w:val="00B66F58"/>
    <w:rsid w:val="00B74E14"/>
    <w:rsid w:val="00B94FFC"/>
    <w:rsid w:val="00BA066C"/>
    <w:rsid w:val="00BB579C"/>
    <w:rsid w:val="00BD38DC"/>
    <w:rsid w:val="00BD5DE1"/>
    <w:rsid w:val="00BE1BDB"/>
    <w:rsid w:val="00BE5165"/>
    <w:rsid w:val="00BF5233"/>
    <w:rsid w:val="00C4633E"/>
    <w:rsid w:val="00C53C6F"/>
    <w:rsid w:val="00C76F2C"/>
    <w:rsid w:val="00C813FF"/>
    <w:rsid w:val="00C82B61"/>
    <w:rsid w:val="00C8682C"/>
    <w:rsid w:val="00C9074F"/>
    <w:rsid w:val="00C968F5"/>
    <w:rsid w:val="00CA5D68"/>
    <w:rsid w:val="00CC04D1"/>
    <w:rsid w:val="00CD6382"/>
    <w:rsid w:val="00CE087F"/>
    <w:rsid w:val="00CF12E7"/>
    <w:rsid w:val="00CF139B"/>
    <w:rsid w:val="00CF152B"/>
    <w:rsid w:val="00D04716"/>
    <w:rsid w:val="00D14E75"/>
    <w:rsid w:val="00D1732D"/>
    <w:rsid w:val="00D17D07"/>
    <w:rsid w:val="00D3154E"/>
    <w:rsid w:val="00D46B01"/>
    <w:rsid w:val="00D8407C"/>
    <w:rsid w:val="00D860E1"/>
    <w:rsid w:val="00D92728"/>
    <w:rsid w:val="00D930A6"/>
    <w:rsid w:val="00D95EC5"/>
    <w:rsid w:val="00DA0257"/>
    <w:rsid w:val="00DE1A68"/>
    <w:rsid w:val="00DE4746"/>
    <w:rsid w:val="00DE61F4"/>
    <w:rsid w:val="00DE6AF3"/>
    <w:rsid w:val="00DF5774"/>
    <w:rsid w:val="00E01DE4"/>
    <w:rsid w:val="00E02E0A"/>
    <w:rsid w:val="00E033F0"/>
    <w:rsid w:val="00E07E60"/>
    <w:rsid w:val="00E16F5F"/>
    <w:rsid w:val="00E319E2"/>
    <w:rsid w:val="00E332CF"/>
    <w:rsid w:val="00E41930"/>
    <w:rsid w:val="00E561F5"/>
    <w:rsid w:val="00E65C1F"/>
    <w:rsid w:val="00E73CAB"/>
    <w:rsid w:val="00E802FF"/>
    <w:rsid w:val="00EA1954"/>
    <w:rsid w:val="00EA4BA2"/>
    <w:rsid w:val="00EC198D"/>
    <w:rsid w:val="00EC2138"/>
    <w:rsid w:val="00ED6B37"/>
    <w:rsid w:val="00EE7B5C"/>
    <w:rsid w:val="00EF3469"/>
    <w:rsid w:val="00F15C60"/>
    <w:rsid w:val="00F51160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D65F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">
    <w:name w:val="Normal"/>
    <w:qFormat/>
    <w:rsid w:val="00945D25"/>
    <w:rPr>
      <w:sz w:val="24"/>
      <w:szCs w:val="24"/>
      <w:lang w:val="es-ES_tradnl" w:eastAsia="es-E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l"/>
    <w:uiPriority w:val="34"/>
    <w:qFormat/>
    <w:rsid w:val="004F25B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fejChar">
    <w:name w:val="Élőfej Char"/>
    <w:basedOn w:val="Bekezdsalapbettpusa"/>
    <w:link w:val="lfej"/>
    <w:uiPriority w:val="99"/>
    <w:rsid w:val="00A70072"/>
  </w:style>
  <w:style w:type="paragraph" w:styleId="llb">
    <w:name w:val="footer"/>
    <w:basedOn w:val="Norml"/>
    <w:link w:val="llb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lbChar">
    <w:name w:val="Élőláb Char"/>
    <w:basedOn w:val="Bekezdsalapbettpusa"/>
    <w:link w:val="llb"/>
    <w:uiPriority w:val="99"/>
    <w:rsid w:val="00A70072"/>
  </w:style>
  <w:style w:type="character" w:styleId="Hiperhivatkozs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A42D3-00DD-4076-928C-FB001BF6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enedek Szilvia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enedek Szilvia</dc:creator>
  <cp:lastModifiedBy>Huszar.Mate@sulid.hu</cp:lastModifiedBy>
  <cp:revision>1</cp:revision>
  <cp:lastPrinted>2018-04-18T14:49:00Z</cp:lastPrinted>
  <dcterms:created xsi:type="dcterms:W3CDTF">2015-09-09T20:48:00Z</dcterms:created>
  <dcterms:modified xsi:type="dcterms:W3CDTF">2023-06-14T09:35:00Z</dcterms:modified>
</cp:coreProperties>
</file>